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0F212E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0F212E" w:rsidRDefault="00262CC8" w:rsidP="004632AA">
            <w:pPr>
              <w:spacing w:after="0" w:line="240" w:lineRule="auto"/>
              <w:rPr>
                <w:sz w:val="20"/>
              </w:rPr>
            </w:pPr>
            <w:bookmarkStart w:id="0" w:name="OLE_LINK1"/>
            <w:r>
              <w:rPr>
                <w:sz w:val="20"/>
              </w:rPr>
              <w:t xml:space="preserve">Nazwa modułu: Moduł zajęć ogólnouczelnianych    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0F212E" w:rsidRDefault="00AF1B4B" w:rsidP="00AF1B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ęzyk angielski w naukach biologicznych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0F212E" w:rsidRDefault="00F15497" w:rsidP="00AF1B4B">
            <w:pPr>
              <w:spacing w:after="0" w:line="240" w:lineRule="auto"/>
              <w:rPr>
                <w:rStyle w:val="Tekstzastpczy"/>
                <w:sz w:val="20"/>
              </w:rPr>
            </w:pPr>
            <w:r w:rsidRPr="000F212E">
              <w:rPr>
                <w:rStyle w:val="Tekstzastpczy"/>
                <w:color w:val="000000" w:themeColor="text1"/>
                <w:sz w:val="20"/>
              </w:rPr>
              <w:t>ECTS</w:t>
            </w:r>
            <w:r w:rsidRPr="000F212E">
              <w:rPr>
                <w:rStyle w:val="Tekstzastpczy"/>
                <w:sz w:val="20"/>
              </w:rPr>
              <w:t xml:space="preserve">: </w:t>
            </w:r>
            <w:sdt>
              <w:sdtPr>
                <w:rPr>
                  <w:rStyle w:val="Tekstzastpczy"/>
                  <w:sz w:val="20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AF1B4B">
                  <w:rPr>
                    <w:rStyle w:val="Tekstzastpczy"/>
                    <w:sz w:val="20"/>
                  </w:rPr>
                  <w:t>8</w:t>
                </w:r>
              </w:sdtContent>
            </w:sdt>
          </w:p>
        </w:tc>
      </w:tr>
      <w:tr w:rsidR="002A32F7" w:rsidRPr="000F212E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0F212E" w:rsidRDefault="002A32F7" w:rsidP="004632AA">
            <w:pPr>
              <w:spacing w:after="0" w:line="240" w:lineRule="auto"/>
              <w:rPr>
                <w:b/>
                <w:sz w:val="20"/>
              </w:rPr>
            </w:pPr>
            <w:r w:rsidRPr="000F212E">
              <w:rPr>
                <w:sz w:val="20"/>
              </w:rPr>
              <w:t xml:space="preserve">Wydział:  </w:t>
            </w:r>
            <w:r w:rsidRPr="000F212E">
              <w:rPr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0F212E" w:rsidRDefault="002A32F7" w:rsidP="004632AA">
            <w:pPr>
              <w:spacing w:after="0" w:line="240" w:lineRule="auto"/>
              <w:ind w:right="-142"/>
              <w:rPr>
                <w:sz w:val="20"/>
              </w:rPr>
            </w:pPr>
            <w:r w:rsidRPr="000F212E">
              <w:rPr>
                <w:sz w:val="20"/>
              </w:rPr>
              <w:t xml:space="preserve">Kierunek: </w:t>
            </w:r>
            <w:r w:rsidRPr="000F212E">
              <w:rPr>
                <w:b/>
                <w:sz w:val="20"/>
              </w:rPr>
              <w:t>Aktywność fizyczna i żywienie w zdrowiu publicznym</w:t>
            </w:r>
          </w:p>
        </w:tc>
      </w:tr>
      <w:tr w:rsidR="00A6698C" w:rsidRPr="000F212E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Nazwa jednostki prowadzącej moduł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Rok / semestr:</w:t>
            </w:r>
          </w:p>
          <w:sdt>
            <w:sdtPr>
              <w:rPr>
                <w:b/>
                <w:sz w:val="20"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0F212E" w:rsidRDefault="00AF1B4B" w:rsidP="00AF1B4B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Rok I-II semestr I-IV</w:t>
                </w:r>
              </w:p>
            </w:sdtContent>
          </w:sdt>
        </w:tc>
      </w:tr>
      <w:tr w:rsidR="00A6698C" w:rsidRPr="000F212E" w:rsidTr="00923C39">
        <w:trPr>
          <w:trHeight w:val="275"/>
        </w:trPr>
        <w:sdt>
          <w:sdtPr>
            <w:rPr>
              <w:b/>
              <w:color w:val="808080"/>
              <w:sz w:val="2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086DC9" w:rsidRDefault="00086DC9" w:rsidP="006D3C7C">
                <w:pPr>
                  <w:spacing w:after="0" w:line="240" w:lineRule="auto"/>
                  <w:rPr>
                    <w:b/>
                    <w:color w:val="808080"/>
                    <w:sz w:val="20"/>
                  </w:rPr>
                </w:pPr>
                <w:r>
                  <w:rPr>
                    <w:b/>
                    <w:color w:val="808080"/>
                    <w:sz w:val="20"/>
                  </w:rPr>
                  <w:t>Katedra Humanistycznych Podstaw Kultury Fizycznej</w:t>
                </w:r>
              </w:p>
              <w:p w:rsidR="00A6698C" w:rsidRPr="000F212E" w:rsidRDefault="00785664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color w:val="808080"/>
                    <w:sz w:val="20"/>
                  </w:rPr>
                  <w:t>Zakład</w:t>
                </w:r>
                <w:r w:rsidR="00086DC9">
                  <w:rPr>
                    <w:b/>
                    <w:color w:val="808080"/>
                    <w:sz w:val="20"/>
                  </w:rPr>
                  <w:t xml:space="preserve"> Lingwistyki Stosowa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34984" w:rsidRPr="000F212E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studiów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62CC8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tatus modułu:</w:t>
            </w:r>
          </w:p>
          <w:p w:rsidR="00C34984" w:rsidRPr="000F212E" w:rsidRDefault="00262CC8" w:rsidP="004632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obowiązkowy</w:t>
            </w:r>
          </w:p>
        </w:tc>
      </w:tr>
      <w:tr w:rsidR="00C34984" w:rsidRPr="000F212E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0F212E" w:rsidRDefault="00D3794C" w:rsidP="00B81BB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acjonarne</w:t>
            </w:r>
            <w:r w:rsidR="00C34984" w:rsidRPr="000F212E">
              <w:rPr>
                <w:b/>
                <w:sz w:val="20"/>
              </w:rPr>
              <w:t xml:space="preserve"> studia I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0F212E" w:rsidRDefault="0063564C" w:rsidP="004632A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ktyczn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4984" w:rsidRPr="00495F6D" w:rsidRDefault="00C34984" w:rsidP="006D3C7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D30289" w:rsidRPr="000F212E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0F212E" w:rsidRDefault="00583E6F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J</w:t>
            </w:r>
            <w:r w:rsidR="00FA7E08" w:rsidRPr="000F212E">
              <w:rPr>
                <w:sz w:val="20"/>
              </w:rPr>
              <w:t>ęzyk modułu:</w:t>
            </w:r>
          </w:p>
          <w:sdt>
            <w:sdtPr>
              <w:rPr>
                <w:b/>
                <w:sz w:val="20"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0F212E" w:rsidRDefault="006D3C7C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ngie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0F212E" w:rsidRDefault="00FA7E08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zajęć:</w:t>
            </w:r>
          </w:p>
          <w:sdt>
            <w:sdtPr>
              <w:rPr>
                <w:b/>
                <w:sz w:val="20"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0F212E" w:rsidRDefault="006D3C7C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0F212E" w:rsidRDefault="00FA7E08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iar zajęć</w:t>
            </w:r>
            <w:r w:rsidR="00B05B93">
              <w:rPr>
                <w:sz w:val="20"/>
              </w:rPr>
              <w:t xml:space="preserve"> </w:t>
            </w:r>
          </w:p>
          <w:sdt>
            <w:sdtPr>
              <w:rPr>
                <w:b/>
                <w:sz w:val="20"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0F212E" w:rsidRDefault="00B05B93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04h</w:t>
                </w:r>
              </w:p>
            </w:sdtContent>
          </w:sdt>
        </w:tc>
      </w:tr>
      <w:tr w:rsidR="00F15497" w:rsidRPr="000F212E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Koordynator modułu</w:t>
            </w:r>
          </w:p>
        </w:tc>
        <w:sdt>
          <w:sdtPr>
            <w:rPr>
              <w:b/>
              <w:sz w:val="20"/>
            </w:rPr>
            <w:id w:val="1138305740"/>
            <w:placeholder>
              <w:docPart w:val="DEA6FB9305834B3AA0D9FB82452163E9"/>
            </w:placeholder>
          </w:sdtPr>
          <w:sdtContent>
            <w:tc>
              <w:tcPr>
                <w:tcW w:w="4394" w:type="dxa"/>
                <w:gridSpan w:val="3"/>
                <w:vMerge w:val="restart"/>
                <w:tcBorders>
                  <w:top w:val="single" w:sz="8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0F212E" w:rsidRDefault="0026503E" w:rsidP="006D3C7C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gr Ewa Herman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posób realizacji:</w:t>
            </w:r>
          </w:p>
        </w:tc>
      </w:tr>
      <w:tr w:rsidR="00F15497" w:rsidRPr="000F212E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95F6D" w:rsidRDefault="00F15497" w:rsidP="00060902">
            <w:pPr>
              <w:spacing w:after="0" w:line="240" w:lineRule="auto"/>
              <w:rPr>
                <w:b/>
                <w:sz w:val="20"/>
              </w:rPr>
            </w:pPr>
            <w:r w:rsidRPr="00495F6D">
              <w:rPr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F15497" w:rsidRPr="000F212E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agania wstępne</w:t>
            </w:r>
          </w:p>
        </w:tc>
        <w:sdt>
          <w:sdtPr>
            <w:rPr>
              <w:sz w:val="20"/>
            </w:rPr>
            <w:id w:val="344222311"/>
            <w:placeholder>
              <w:docPart w:val="1D83440AE21B4CDAB36A7E17F32BE7CD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0F212E" w:rsidRDefault="006D3C7C" w:rsidP="006D3C7C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Kontynuacja języka ze szkoły średni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</w:p>
        </w:tc>
      </w:tr>
      <w:tr w:rsidR="00094969" w:rsidRPr="000F212E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0F212E" w:rsidRDefault="00094969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Cele modułu</w:t>
            </w:r>
          </w:p>
        </w:tc>
        <w:sdt>
          <w:sdtPr>
            <w:rPr>
              <w:rStyle w:val="Tekstzastpczy"/>
              <w:b/>
              <w:sz w:val="20"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6D3C7C" w:rsidRDefault="006D3C7C" w:rsidP="006D3C7C">
                <w:pPr>
                  <w:pStyle w:val="Akapitzlist"/>
                  <w:widowControl w:val="0"/>
                  <w:numPr>
                    <w:ilvl w:val="0"/>
                    <w:numId w:val="1"/>
                  </w:numPr>
                  <w:tabs>
                    <w:tab w:val="left" w:pos="726"/>
                  </w:tabs>
                  <w:autoSpaceDE w:val="0"/>
                  <w:autoSpaceDN w:val="0"/>
                  <w:adjustRightInd w:val="0"/>
                  <w:jc w:val="both"/>
                </w:pPr>
                <w:r>
                  <w:t>O</w:t>
                </w:r>
                <w:r w:rsidRPr="00204994">
                  <w:t xml:space="preserve">panowanie umiejętności wypowiadania się w języku obcym w zakresie </w:t>
                </w:r>
                <w:r>
                  <w:t>leksyki nauk biologicznych</w:t>
                </w:r>
                <w:r w:rsidR="00B80129">
                  <w:t>-poziom B2</w:t>
                </w:r>
              </w:p>
              <w:p w:rsidR="006D3C7C" w:rsidRPr="006D3C7C" w:rsidRDefault="006D3C7C" w:rsidP="006D3C7C">
                <w:pPr>
                  <w:pStyle w:val="Akapitzlist"/>
                  <w:widowControl w:val="0"/>
                  <w:numPr>
                    <w:ilvl w:val="0"/>
                    <w:numId w:val="1"/>
                  </w:numPr>
                  <w:tabs>
                    <w:tab w:val="left" w:pos="726"/>
                  </w:tabs>
                  <w:autoSpaceDE w:val="0"/>
                  <w:autoSpaceDN w:val="0"/>
                  <w:adjustRightInd w:val="0"/>
                  <w:jc w:val="both"/>
                  <w:rPr>
                    <w:i/>
                    <w:sz w:val="20"/>
                  </w:rPr>
                </w:pPr>
                <w:r w:rsidRPr="006D3C7C">
                  <w:rPr>
                    <w:sz w:val="20"/>
                  </w:rPr>
                  <w:t>P</w:t>
                </w:r>
                <w:r w:rsidRPr="00193FDB">
                  <w:t>rzygotowanie studentów do samodzielnego korzystania z literatury obcojęzycznej</w:t>
                </w:r>
              </w:p>
              <w:p w:rsidR="00094969" w:rsidRPr="000F212E" w:rsidRDefault="00094969" w:rsidP="006D3C7C">
                <w:pPr>
                  <w:spacing w:after="0" w:line="240" w:lineRule="auto"/>
                  <w:rPr>
                    <w:sz w:val="20"/>
                  </w:rPr>
                </w:pPr>
              </w:p>
            </w:tc>
          </w:sdtContent>
        </w:sdt>
      </w:tr>
    </w:tbl>
    <w:p w:rsidR="00094969" w:rsidRPr="008B384D" w:rsidRDefault="00094969" w:rsidP="00060902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417"/>
        <w:gridCol w:w="1560"/>
      </w:tblGrid>
      <w:tr w:rsidR="008E2254" w:rsidRPr="002A32F7" w:rsidTr="00923C3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2A32F7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Kod efektu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2A32F7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Modułowe efekty kształceni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8B384D" w:rsidRDefault="00A6698C" w:rsidP="002A32F7">
            <w:pPr>
              <w:jc w:val="center"/>
              <w:rPr>
                <w:b/>
                <w:sz w:val="20"/>
                <w:szCs w:val="20"/>
              </w:rPr>
            </w:pPr>
            <w:r w:rsidRPr="008B384D">
              <w:rPr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A32F7" w:rsidRPr="008B384D" w:rsidRDefault="00086DC9" w:rsidP="002A32F7">
            <w:pPr>
              <w:jc w:val="center"/>
              <w:rPr>
                <w:b/>
                <w:sz w:val="20"/>
                <w:szCs w:val="20"/>
              </w:rPr>
            </w:pPr>
            <w:r>
              <w:t>Odniesienie efektów kształcenia do obszaru nauk: - medycznych, o zdrowiu oraz o kulturze fizycznej - nauk społecznych</w:t>
            </w:r>
          </w:p>
        </w:tc>
      </w:tr>
      <w:tr w:rsidR="002A32F7" w:rsidTr="00A605A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F919B1" w:rsidRDefault="002A32F7" w:rsidP="00F919B1">
            <w:pPr>
              <w:jc w:val="center"/>
              <w:rPr>
                <w:b/>
              </w:rPr>
            </w:pPr>
          </w:p>
        </w:tc>
      </w:tr>
      <w:tr w:rsidR="00F919B1" w:rsidRPr="00F919B1" w:rsidTr="00A605A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F919B1" w:rsidRDefault="00F919B1" w:rsidP="00F919B1">
            <w:pPr>
              <w:jc w:val="center"/>
              <w:rPr>
                <w:b/>
              </w:rPr>
            </w:pPr>
            <w:r w:rsidRPr="00F919B1">
              <w:rPr>
                <w:b/>
              </w:rPr>
              <w:t>W zakresie umiejętności</w:t>
            </w:r>
          </w:p>
        </w:tc>
      </w:tr>
      <w:tr w:rsidR="00045D2D" w:rsidTr="00A605A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2A32F7" w:rsidRDefault="00DE1C33">
            <w:r>
              <w:t>U01</w:t>
            </w:r>
          </w:p>
        </w:tc>
        <w:tc>
          <w:tcPr>
            <w:tcW w:w="6804" w:type="dxa"/>
          </w:tcPr>
          <w:p w:rsidR="005A0B68" w:rsidRDefault="00086DC9">
            <w:r>
              <w:t>Student p</w:t>
            </w:r>
            <w:r w:rsidR="00DE1C33">
              <w:t>otrafi porozumiewać się w języku angielskim w zakresie nauk biologicznych  na poziomie średniozaawansowanym (B2 ESOKJ</w:t>
            </w:r>
            <w:r w:rsidR="005A0B68">
              <w:t>), tzn.:</w:t>
            </w:r>
          </w:p>
          <w:p w:rsidR="005A0B68" w:rsidRPr="0065632A" w:rsidRDefault="005A0B68" w:rsidP="005A0B68">
            <w:pPr>
              <w:numPr>
                <w:ilvl w:val="0"/>
                <w:numId w:val="2"/>
              </w:numPr>
              <w:spacing w:before="240"/>
              <w:jc w:val="both"/>
            </w:pPr>
            <w:r w:rsidRPr="0065632A">
              <w:t>adekwatnie zareagować językowo na typowe sytuacje komunikacyjne, występujące w życiu codziennym na uczelni,</w:t>
            </w:r>
            <w:r w:rsidR="004406DB">
              <w:t xml:space="preserve"> w jadalni,  w</w:t>
            </w:r>
            <w:r w:rsidRPr="0065632A">
              <w:t xml:space="preserve"> przychodni, </w:t>
            </w:r>
            <w:r w:rsidR="004406DB">
              <w:t xml:space="preserve">w </w:t>
            </w:r>
            <w:r w:rsidR="004B0EBF">
              <w:t xml:space="preserve">laboratorium, </w:t>
            </w:r>
            <w:r w:rsidRPr="0065632A">
              <w:t xml:space="preserve">szpitalu, gabinecie fizjoterapeutycznym, </w:t>
            </w:r>
            <w:r w:rsidR="00D72E5D">
              <w:t xml:space="preserve">sanatorium, klubie fitness </w:t>
            </w:r>
            <w:r>
              <w:t>itp.</w:t>
            </w:r>
          </w:p>
          <w:p w:rsidR="005A0B68" w:rsidRPr="0065632A" w:rsidRDefault="005A0B68" w:rsidP="005A0B68">
            <w:pPr>
              <w:numPr>
                <w:ilvl w:val="0"/>
                <w:numId w:val="2"/>
              </w:numPr>
              <w:spacing w:before="240"/>
              <w:jc w:val="both"/>
            </w:pPr>
            <w:r w:rsidRPr="0065632A">
              <w:t>wypowiedzieć się w język</w:t>
            </w:r>
            <w:r>
              <w:t xml:space="preserve">u angielskim </w:t>
            </w:r>
            <w:r w:rsidRPr="0065632A">
              <w:t xml:space="preserve">w formie ustnej </w:t>
            </w:r>
            <w:r>
              <w:t xml:space="preserve">i pisemnej na tematy dotyczące </w:t>
            </w:r>
            <w:r w:rsidRPr="0065632A">
              <w:t>profilaktyki zdro</w:t>
            </w:r>
            <w:r>
              <w:t>wotnej, zdrowego odżywiania , na tematy promujące zdrowy tryb życia</w:t>
            </w:r>
            <w:r w:rsidR="004406DB">
              <w:t>,</w:t>
            </w:r>
          </w:p>
          <w:p w:rsidR="005A0B68" w:rsidRPr="0065632A" w:rsidRDefault="005A0B68" w:rsidP="005A0B68">
            <w:pPr>
              <w:numPr>
                <w:ilvl w:val="0"/>
                <w:numId w:val="2"/>
              </w:numPr>
              <w:spacing w:before="240"/>
              <w:jc w:val="both"/>
            </w:pPr>
            <w:r w:rsidRPr="0065632A">
              <w:t>nazwać i</w:t>
            </w:r>
            <w:r>
              <w:t xml:space="preserve"> scharakteryzować w języku angielskim</w:t>
            </w:r>
            <w:r w:rsidRPr="0065632A">
              <w:t xml:space="preserve"> typowe schorzenia układu </w:t>
            </w:r>
            <w:r>
              <w:t xml:space="preserve">kostno-mięśniowego, ruchowego, </w:t>
            </w:r>
            <w:r w:rsidRPr="0065632A">
              <w:t>nerwowego</w:t>
            </w:r>
            <w:r w:rsidR="002134FD">
              <w:t xml:space="preserve"> </w:t>
            </w:r>
            <w:r w:rsidR="004B0EBF">
              <w:t>i porozmawiać z pacjentem o odpowiednich ćwiczeniach leczniczych; wyjaśnić w języku angielskim sposób ich przeprowadzenia</w:t>
            </w:r>
          </w:p>
          <w:p w:rsidR="005A0B68" w:rsidRPr="0065632A" w:rsidRDefault="004B0EBF" w:rsidP="004B0EBF">
            <w:pPr>
              <w:numPr>
                <w:ilvl w:val="0"/>
                <w:numId w:val="2"/>
              </w:numPr>
              <w:spacing w:before="240"/>
              <w:jc w:val="both"/>
            </w:pPr>
            <w:r>
              <w:t xml:space="preserve">uświadamiać i kontrolować </w:t>
            </w:r>
            <w:r w:rsidR="004406DB">
              <w:t>podopiecznych ( starszych, chorych, niepełnosprawnych ) w sprawach przestrzegania diet w chorobach  cywilizacyjnych i przewlekłych)</w:t>
            </w:r>
          </w:p>
          <w:p w:rsidR="005A0B68" w:rsidRPr="0065632A" w:rsidRDefault="005A0B68" w:rsidP="005A0B68">
            <w:pPr>
              <w:numPr>
                <w:ilvl w:val="0"/>
                <w:numId w:val="2"/>
              </w:numPr>
              <w:spacing w:before="240"/>
              <w:jc w:val="both"/>
            </w:pPr>
            <w:r w:rsidRPr="0065632A">
              <w:t xml:space="preserve">korzystać z obcojęzycznych tekstów specjalistycznych w celu poszerzania zarówno swojej wiedzy fachowej </w:t>
            </w:r>
            <w:r w:rsidR="004406DB">
              <w:t xml:space="preserve">jak i zasobu słownictwa z </w:t>
            </w:r>
            <w:r w:rsidRPr="0065632A">
              <w:t xml:space="preserve"> zakresu</w:t>
            </w:r>
            <w:r w:rsidR="004406DB">
              <w:t xml:space="preserve"> nauk biologicznych</w:t>
            </w:r>
          </w:p>
          <w:p w:rsidR="005A0B68" w:rsidRDefault="005A0B68"/>
        </w:tc>
        <w:tc>
          <w:tcPr>
            <w:tcW w:w="1417" w:type="dxa"/>
          </w:tcPr>
          <w:p w:rsidR="002A32F7" w:rsidRDefault="00DE1C33">
            <w:r>
              <w:t>K_U12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2A32F7" w:rsidRDefault="00086DC9">
            <w:r>
              <w:t>P6S_UK</w:t>
            </w:r>
          </w:p>
        </w:tc>
      </w:tr>
      <w:tr w:rsidR="00F919B1" w:rsidRPr="00F919B1" w:rsidTr="00A605A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F919B1" w:rsidRDefault="00F919B1" w:rsidP="00F919B1">
            <w:pPr>
              <w:jc w:val="center"/>
              <w:rPr>
                <w:b/>
              </w:rPr>
            </w:pPr>
            <w:r w:rsidRPr="00F919B1">
              <w:rPr>
                <w:b/>
              </w:rPr>
              <w:lastRenderedPageBreak/>
              <w:t>W zakresie kompetencji społecznych</w:t>
            </w:r>
          </w:p>
        </w:tc>
      </w:tr>
      <w:tr w:rsidR="00045D2D" w:rsidTr="00A605A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2A32F7" w:rsidRDefault="00F919B1">
            <w:r>
              <w:t>K01</w:t>
            </w:r>
          </w:p>
        </w:tc>
        <w:tc>
          <w:tcPr>
            <w:tcW w:w="6804" w:type="dxa"/>
          </w:tcPr>
          <w:p w:rsidR="002A32F7" w:rsidRDefault="00F758EB">
            <w:r>
              <w:t>Jest na bieżąco w kwestiach trendów w zakresie promocji prozdrowotnej aktywności  fizycznej i zdrowego żywienia</w:t>
            </w:r>
            <w:r w:rsidR="00120F5F">
              <w:t xml:space="preserve"> , korzysta z anglojęzycznej literatury w tym zakresie</w:t>
            </w:r>
          </w:p>
        </w:tc>
        <w:tc>
          <w:tcPr>
            <w:tcW w:w="1417" w:type="dxa"/>
          </w:tcPr>
          <w:p w:rsidR="002A32F7" w:rsidRDefault="00F758EB">
            <w:r>
              <w:t>K_K02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2A32F7" w:rsidRDefault="00086DC9">
            <w:r>
              <w:t>P6S_KK</w:t>
            </w:r>
          </w:p>
          <w:p w:rsidR="00F758EB" w:rsidRDefault="00F758EB"/>
        </w:tc>
      </w:tr>
      <w:tr w:rsidR="00F919B1" w:rsidTr="00A605A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F919B1" w:rsidRDefault="00F919B1">
            <w:r>
              <w:t>K04</w:t>
            </w:r>
          </w:p>
        </w:tc>
        <w:tc>
          <w:tcPr>
            <w:tcW w:w="6804" w:type="dxa"/>
          </w:tcPr>
          <w:p w:rsidR="00F919B1" w:rsidRDefault="00804C15">
            <w:r>
              <w:t>Rozumie psychospołeczne problemy osób z otyłością i chorobami przewlekłymi</w:t>
            </w:r>
            <w:r w:rsidR="00120F5F">
              <w:t>, pogłębia swoją wiedzę korzystając z anglojęzycznych czasopism i publikacji naukowych</w:t>
            </w:r>
          </w:p>
        </w:tc>
        <w:tc>
          <w:tcPr>
            <w:tcW w:w="1417" w:type="dxa"/>
          </w:tcPr>
          <w:p w:rsidR="00F919B1" w:rsidRDefault="007542FD">
            <w:r>
              <w:t>K_K01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F919B1" w:rsidRDefault="00086DC9">
            <w:r>
              <w:t>P6S_KK</w:t>
            </w:r>
          </w:p>
        </w:tc>
      </w:tr>
    </w:tbl>
    <w:p w:rsidR="00060902" w:rsidRDefault="00060902" w:rsidP="00C34984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AC41D6" w:rsidRDefault="00060902" w:rsidP="008B684C">
            <w:pPr>
              <w:rPr>
                <w:b/>
              </w:rPr>
            </w:pPr>
            <w:r w:rsidRPr="00AC41D6">
              <w:rPr>
                <w:b/>
              </w:rPr>
              <w:t>Stosowane metody dydaktyczne</w:t>
            </w:r>
          </w:p>
        </w:tc>
      </w:tr>
      <w:tr w:rsidR="00060902" w:rsidTr="00A605AA">
        <w:trPr>
          <w:trHeight w:val="381"/>
        </w:trPr>
        <w:sdt>
          <w:sdtPr>
            <w:id w:val="-463656630"/>
            <w:placeholder>
              <w:docPart w:val="92A9CCC0EF594DCBA20412EBFA88BE56"/>
            </w:placeholder>
          </w:sdtPr>
          <w:sdtContent>
            <w:tc>
              <w:tcPr>
                <w:tcW w:w="10632" w:type="dxa"/>
              </w:tcPr>
              <w:p w:rsidR="009C136E" w:rsidRDefault="009C136E" w:rsidP="009C136E">
                <w:pPr>
                  <w:rPr>
                    <w:color w:val="262626"/>
                  </w:rPr>
                </w:pPr>
                <w:r>
                  <w:rPr>
                    <w:color w:val="262626"/>
                  </w:rPr>
                  <w:t xml:space="preserve">  Stosowane są różne formy ćwiczeń</w:t>
                </w:r>
                <w:r>
                  <w:t xml:space="preserve"> (</w:t>
                </w:r>
                <w:r w:rsidRPr="00637C20">
                  <w:rPr>
                    <w:b/>
                  </w:rPr>
                  <w:t>ćwiczenia fonetyczne</w:t>
                </w:r>
                <w:r>
                  <w:t xml:space="preserve"> w oparciu o nagrania z płytek CD,  </w:t>
                </w:r>
                <w:r w:rsidRPr="00637C20">
                  <w:rPr>
                    <w:b/>
                  </w:rPr>
                  <w:t>ćwiczenia leksykalne</w:t>
                </w:r>
                <w:r w:rsidR="00E909CB">
                  <w:t>,</w:t>
                </w:r>
                <w:r>
                  <w:t xml:space="preserve"> objaśnienia nowej leksyki metodą opisową, elementy tłumaczenia z języka obcego na ojczysty i odwrotnie, </w:t>
                </w:r>
                <w:r w:rsidRPr="00056D74">
                  <w:rPr>
                    <w:b/>
                  </w:rPr>
                  <w:t>ćwiczenia komunikacyjne</w:t>
                </w:r>
                <w:r>
                  <w:t xml:space="preserve">( w mówieniu) oparte na dialogach, </w:t>
                </w:r>
                <w:r w:rsidRPr="00056D74">
                  <w:rPr>
                    <w:b/>
                  </w:rPr>
                  <w:t>ćwiczenia w pisaniu</w:t>
                </w:r>
                <w:r w:rsidRPr="00056D74">
                  <w:t xml:space="preserve">(reproduktywne i produktywne) </w:t>
                </w:r>
                <w:r>
                  <w:rPr>
                    <w:b/>
                    <w:color w:val="262626"/>
                  </w:rPr>
                  <w:t xml:space="preserve">, ćwiczenia w czytaniu </w:t>
                </w:r>
                <w:r w:rsidRPr="00686F31">
                  <w:rPr>
                    <w:color w:val="262626"/>
                  </w:rPr>
                  <w:t>nowych</w:t>
                </w:r>
                <w:r>
                  <w:rPr>
                    <w:color w:val="262626"/>
                  </w:rPr>
                  <w:t xml:space="preserve"> tekstów specjalistycznych. W trakcie każdych zajęć po wprowadzeniu nowego materiału występują ćwiczenia utrwalające nowy materiał leksykalny i gramatyczny w formie ustnej i pisemnej.</w:t>
                </w:r>
              </w:p>
              <w:p w:rsidR="009C136E" w:rsidRPr="00965774" w:rsidRDefault="009C136E" w:rsidP="009C136E">
                <w:pPr>
                  <w:numPr>
                    <w:ilvl w:val="0"/>
                    <w:numId w:val="5"/>
                  </w:numPr>
                  <w:rPr>
                    <w:color w:val="262626"/>
                  </w:rPr>
                </w:pPr>
                <w:r>
                  <w:rPr>
                    <w:color w:val="262626"/>
                  </w:rPr>
                  <w:t>Metoda dydaktyczna komunikacyjna w połączeniu z aktywnymi metodami w nauczaniu języków obcych (np. sytuacyjną, dyskusyjną, projektów i in.).</w:t>
                </w:r>
              </w:p>
              <w:p w:rsidR="009C136E" w:rsidRPr="00965774" w:rsidRDefault="009C136E" w:rsidP="009C136E">
                <w:pPr>
                  <w:numPr>
                    <w:ilvl w:val="0"/>
                    <w:numId w:val="5"/>
                  </w:numPr>
                  <w:rPr>
                    <w:color w:val="262626"/>
                  </w:rPr>
                </w:pPr>
                <w:r>
                  <w:rPr>
                    <w:color w:val="262626"/>
                  </w:rPr>
                  <w:t>Indywidualna praca studentów</w:t>
                </w:r>
              </w:p>
              <w:p w:rsidR="00060902" w:rsidRDefault="00060902" w:rsidP="008B684C"/>
            </w:tc>
          </w:sdtContent>
        </w:sdt>
      </w:tr>
    </w:tbl>
    <w:p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AC41D6" w:rsidRDefault="00060902" w:rsidP="008B684C">
            <w:pPr>
              <w:rPr>
                <w:b/>
              </w:rPr>
            </w:pPr>
            <w:r w:rsidRPr="00AC41D6">
              <w:rPr>
                <w:b/>
              </w:rPr>
              <w:t>Metody sprawdzania i kryteria oceny efektów kształcenia uzyskanych przez studentów</w:t>
            </w:r>
          </w:p>
        </w:tc>
      </w:tr>
      <w:tr w:rsidR="00060902" w:rsidTr="00A605AA">
        <w:trPr>
          <w:trHeight w:val="2702"/>
        </w:trPr>
        <w:sdt>
          <w:sdtPr>
            <w:rPr>
              <w:rStyle w:val="Tekstzastpczy"/>
            </w:rPr>
            <w:id w:val="-1818412355"/>
            <w:placeholder>
              <w:docPart w:val="CB4AFB18D3074E73960A5935026FA2DB"/>
            </w:placeholder>
          </w:sdtPr>
          <w:sdtEndPr>
            <w:rPr>
              <w:rStyle w:val="Domylnaczcionkaakapitu"/>
              <w:color w:val="auto"/>
            </w:rPr>
          </w:sdtEndPr>
          <w:sdtContent>
            <w:tc>
              <w:tcPr>
                <w:tcW w:w="10632" w:type="dxa"/>
              </w:tcPr>
              <w:p w:rsidR="00537C95" w:rsidRDefault="00537C95" w:rsidP="009C136E">
                <w:pPr>
                  <w:spacing w:line="360" w:lineRule="auto"/>
                  <w:jc w:val="both"/>
                  <w:rPr>
                    <w:rStyle w:val="Tekstzastpczy"/>
                  </w:rPr>
                </w:pPr>
                <w:r>
                  <w:rPr>
                    <w:rStyle w:val="Tekstzastpczy"/>
                  </w:rPr>
                  <w:t>Metody:</w:t>
                </w:r>
              </w:p>
              <w:p w:rsidR="009C136E" w:rsidRDefault="009C136E" w:rsidP="009C136E">
                <w:pPr>
                  <w:spacing w:line="360" w:lineRule="auto"/>
                  <w:jc w:val="both"/>
                </w:pPr>
                <w:r>
                  <w:rPr>
                    <w:rStyle w:val="Tekstzastpczy"/>
                  </w:rPr>
                  <w:t>-</w:t>
                </w:r>
                <w:r>
                  <w:t>Aktywne uczestnictwo w zajęciach</w:t>
                </w:r>
              </w:p>
              <w:p w:rsidR="009C136E" w:rsidRDefault="009C136E" w:rsidP="009C136E">
                <w:pPr>
                  <w:spacing w:line="360" w:lineRule="auto"/>
                  <w:jc w:val="both"/>
                </w:pPr>
                <w:r>
                  <w:t>-Pozytywne oceny cząstkowe z  krótkich sprawdzianów pisemnych</w:t>
                </w:r>
              </w:p>
              <w:p w:rsidR="009C136E" w:rsidRDefault="009C136E" w:rsidP="009C136E">
                <w:pPr>
                  <w:spacing w:line="360" w:lineRule="auto"/>
                  <w:jc w:val="both"/>
                </w:pPr>
                <w:r>
                  <w:t>-Ocena przygotowanych wypowiedzi ustnych</w:t>
                </w:r>
              </w:p>
              <w:p w:rsidR="009C136E" w:rsidRDefault="009C136E" w:rsidP="009C136E">
                <w:pPr>
                  <w:spacing w:line="360" w:lineRule="auto"/>
                  <w:jc w:val="both"/>
                </w:pPr>
                <w:r>
                  <w:t>-Test sprawdzający poziom przyswojenia materiału leksykalno-gramatycznego w odniesieniu do prezentowanej leksyki</w:t>
                </w:r>
              </w:p>
              <w:p w:rsidR="00537C95" w:rsidRDefault="00A8674E" w:rsidP="00537C95">
                <w:pPr>
                  <w:spacing w:line="360" w:lineRule="auto"/>
                  <w:jc w:val="both"/>
                </w:pPr>
                <w:r>
                  <w:t>-Ocena prezentacji</w:t>
                </w:r>
              </w:p>
              <w:p w:rsidR="00A8674E" w:rsidRDefault="00A8674E" w:rsidP="00537C95">
                <w:pPr>
                  <w:spacing w:line="360" w:lineRule="auto"/>
                  <w:jc w:val="both"/>
                  <w:rPr>
                    <w:color w:val="FF0000"/>
                  </w:rPr>
                </w:pPr>
                <w:r>
                  <w:t>-</w:t>
                </w:r>
                <w:r>
                  <w:rPr>
                    <w:color w:val="FF0000"/>
                  </w:rPr>
                  <w:t>obowiązuje obecność na zajęciach,dopuszczalna jest jedna nieusprawiedliwiona nieobecność na jednych zajęciach</w:t>
                </w:r>
                <w:r w:rsidR="00BD1D37">
                  <w:rPr>
                    <w:color w:val="FF0000"/>
                  </w:rPr>
                  <w:t xml:space="preserve"> semestrze </w:t>
                </w:r>
                <w:r>
                  <w:rPr>
                    <w:color w:val="FF0000"/>
                  </w:rPr>
                  <w:t>,pozostałe nieobecności muszą być usprawiedliwione</w:t>
                </w:r>
              </w:p>
              <w:p w:rsidR="00AC1311" w:rsidRDefault="00AC1311" w:rsidP="00537C95">
                <w:pPr>
                  <w:spacing w:line="360" w:lineRule="auto"/>
                  <w:jc w:val="both"/>
                  <w:rPr>
                    <w:color w:val="FF0000"/>
                  </w:rPr>
                </w:pPr>
                <w:r>
                  <w:rPr>
                    <w:color w:val="FF0000"/>
                  </w:rPr>
                  <w:t>Certyfikaty z języka angielskiego ogolnego nie sa podstawą do zaliczrenia przedmiotu</w:t>
                </w:r>
              </w:p>
              <w:p w:rsidR="000605F7" w:rsidRDefault="000605F7" w:rsidP="00537C95">
                <w:pPr>
                  <w:spacing w:line="360" w:lineRule="auto"/>
                  <w:jc w:val="both"/>
                  <w:rPr>
                    <w:color w:val="FF0000"/>
                  </w:rPr>
                </w:pPr>
                <w:r>
                  <w:rPr>
                    <w:color w:val="FF0000"/>
                  </w:rPr>
                  <w:t>-W celu zapewnienia zapewnienia jakości i efektów kształcenia zaliczenia i egzaminy odbywają się tylko na terenie Uczelni.</w:t>
                </w:r>
              </w:p>
              <w:p w:rsidR="000605F7" w:rsidRPr="00A8674E" w:rsidRDefault="000605F7" w:rsidP="00537C95">
                <w:pPr>
                  <w:spacing w:line="360" w:lineRule="auto"/>
                  <w:jc w:val="both"/>
                  <w:rPr>
                    <w:color w:val="FF0000"/>
                  </w:rPr>
                </w:pPr>
                <w:r>
                  <w:rPr>
                    <w:color w:val="FF0000"/>
                  </w:rPr>
                  <w:t>-W trakcie zaliczeń i egzaminów studenci nie mogą korzystać z żadnych materiałów w formie papierowej i elektronicznej.</w:t>
                </w:r>
              </w:p>
              <w:p w:rsidR="00537C95" w:rsidRDefault="00537C95" w:rsidP="00537C95">
                <w:pPr>
                  <w:spacing w:line="360" w:lineRule="auto"/>
                  <w:jc w:val="both"/>
                </w:pPr>
              </w:p>
              <w:p w:rsidR="00537C95" w:rsidRDefault="00537C95" w:rsidP="00537C95">
                <w:pPr>
                  <w:spacing w:line="360" w:lineRule="auto"/>
                  <w:jc w:val="both"/>
                </w:pPr>
              </w:p>
              <w:p w:rsidR="00537C95" w:rsidRDefault="00537C95" w:rsidP="00537C95">
                <w:pPr>
                  <w:spacing w:line="360" w:lineRule="auto"/>
                  <w:jc w:val="both"/>
                </w:pPr>
                <w:r>
                  <w:t>Kryteria oceny efektów kształcenia:</w:t>
                </w:r>
              </w:p>
              <w:p w:rsidR="002103C3" w:rsidRDefault="002103C3" w:rsidP="00235267"/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1% i więcej = bardzo dobry</w:t>
                </w:r>
              </w:p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1%-90% = +dobry</w:t>
                </w:r>
              </w:p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1%-80% = dobry</w:t>
                </w:r>
              </w:p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1%-70% = +dostateczny</w:t>
                </w:r>
              </w:p>
              <w:p w:rsidR="002103C3" w:rsidRDefault="002103C3" w:rsidP="002103C3">
                <w:pPr>
                  <w:widowControl w:val="0"/>
                  <w:tabs>
                    <w:tab w:val="left" w:pos="356"/>
                    <w:tab w:val="left" w:pos="497"/>
                  </w:tabs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1%-60% = dostateczny</w:t>
                </w:r>
              </w:p>
              <w:p w:rsidR="002103C3" w:rsidRDefault="002103C3" w:rsidP="002103C3">
                <w:r>
                  <w:rPr>
                    <w:sz w:val="20"/>
                    <w:szCs w:val="20"/>
                  </w:rPr>
                  <w:t>50%  i mniej = niedostateczny</w:t>
                </w:r>
              </w:p>
              <w:p w:rsidR="002103C3" w:rsidRDefault="002103C3" w:rsidP="00235267"/>
              <w:p w:rsidR="002103C3" w:rsidRDefault="002103C3" w:rsidP="00235267"/>
              <w:p w:rsidR="00060902" w:rsidRDefault="00060902" w:rsidP="00235267"/>
            </w:tc>
          </w:sdtContent>
        </w:sdt>
      </w:tr>
    </w:tbl>
    <w:p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328"/>
        <w:gridCol w:w="889"/>
      </w:tblGrid>
      <w:tr w:rsidR="00AC41D6" w:rsidRPr="00AC41D6" w:rsidTr="00923C39">
        <w:trPr>
          <w:trHeight w:val="683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AC41D6" w:rsidRDefault="00AC41D6" w:rsidP="00770753">
            <w:pPr>
              <w:jc w:val="center"/>
              <w:rPr>
                <w:b/>
              </w:rPr>
            </w:pPr>
            <w:r w:rsidRPr="00AC41D6">
              <w:rPr>
                <w:b/>
              </w:rPr>
              <w:lastRenderedPageBreak/>
              <w:t xml:space="preserve">Treści modułu kształcenia 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Default="00613C98" w:rsidP="008B6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0C05">
              <w:rPr>
                <w:b/>
                <w:sz w:val="20"/>
                <w:szCs w:val="20"/>
              </w:rPr>
              <w:t>odzin</w:t>
            </w:r>
            <w:r>
              <w:rPr>
                <w:b/>
                <w:sz w:val="20"/>
                <w:szCs w:val="20"/>
              </w:rPr>
              <w:t>y</w:t>
            </w:r>
          </w:p>
          <w:p w:rsidR="00613C98" w:rsidRPr="00AC41D6" w:rsidRDefault="00613C98" w:rsidP="008B6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</w:tr>
      <w:tr w:rsidR="00C10DC1" w:rsidTr="00A605AA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353880" w:rsidRDefault="00353880" w:rsidP="008B684C"/>
          <w:p w:rsidR="00A87707" w:rsidRDefault="00A87707" w:rsidP="008B684C"/>
          <w:p w:rsidR="00C10DC1" w:rsidRDefault="001F6A4A" w:rsidP="008B684C">
            <w:r>
              <w:t>1.</w:t>
            </w:r>
          </w:p>
        </w:tc>
        <w:tc>
          <w:tcPr>
            <w:tcW w:w="9356" w:type="dxa"/>
            <w:tcBorders>
              <w:top w:val="single" w:sz="8" w:space="0" w:color="auto"/>
            </w:tcBorders>
          </w:tcPr>
          <w:p w:rsidR="00C10DC1" w:rsidRDefault="009F2A06" w:rsidP="00CF1890">
            <w:pPr>
              <w:rPr>
                <w:b/>
              </w:rPr>
            </w:pPr>
            <w:r>
              <w:t xml:space="preserve">Przedmiot: </w:t>
            </w:r>
            <w:r w:rsidRPr="00A87707">
              <w:rPr>
                <w:b/>
              </w:rPr>
              <w:t>Język angielski w naukach biologicznych</w:t>
            </w:r>
          </w:p>
          <w:p w:rsidR="00A87707" w:rsidRDefault="00A87707" w:rsidP="00CF1890"/>
          <w:p w:rsidR="009F2A06" w:rsidRPr="00D459DA" w:rsidRDefault="008737CF" w:rsidP="00CF1890">
            <w:pPr>
              <w:rPr>
                <w:color w:val="000000"/>
              </w:rPr>
            </w:pPr>
            <w:r>
              <w:t>Zagadnienia</w:t>
            </w:r>
            <w:r w:rsidR="001308C4">
              <w:t xml:space="preserve"> </w:t>
            </w:r>
            <w:r w:rsidR="009F2A06">
              <w:t>:</w:t>
            </w:r>
            <w:r w:rsidR="009F2A06">
              <w:rPr>
                <w:color w:val="000000"/>
              </w:rPr>
              <w:t xml:space="preserve"> Struktura uczelni AW</w:t>
            </w:r>
            <w:r w:rsidR="008C4A6C">
              <w:rPr>
                <w:color w:val="000000"/>
              </w:rPr>
              <w:t>F, student kierunku Aktywność fizyczna i żywienie w zdrowiu publicznym</w:t>
            </w:r>
            <w:r w:rsidR="009F2A06">
              <w:rPr>
                <w:color w:val="000000"/>
              </w:rPr>
              <w:t xml:space="preserve">, </w:t>
            </w:r>
            <w:r w:rsidR="008C4A6C">
              <w:rPr>
                <w:color w:val="000000"/>
              </w:rPr>
              <w:t xml:space="preserve"> organizacja proce</w:t>
            </w:r>
            <w:r>
              <w:rPr>
                <w:color w:val="000000"/>
              </w:rPr>
              <w:t xml:space="preserve">su dydaktycznego, </w:t>
            </w:r>
            <w:r w:rsidR="008C4A6C">
              <w:rPr>
                <w:color w:val="000000"/>
              </w:rPr>
              <w:t xml:space="preserve"> </w:t>
            </w:r>
            <w:r w:rsidR="000A0852">
              <w:rPr>
                <w:color w:val="000000"/>
              </w:rPr>
              <w:t>formy spędzania czasu wolnego.</w:t>
            </w:r>
          </w:p>
        </w:tc>
        <w:tc>
          <w:tcPr>
            <w:tcW w:w="861" w:type="dxa"/>
            <w:tcBorders>
              <w:top w:val="single" w:sz="8" w:space="0" w:color="auto"/>
              <w:right w:val="single" w:sz="8" w:space="0" w:color="auto"/>
            </w:tcBorders>
          </w:tcPr>
          <w:p w:rsidR="00A87707" w:rsidRDefault="00A87707" w:rsidP="00583E6F"/>
          <w:p w:rsidR="00C10DC1" w:rsidRDefault="00E71521" w:rsidP="00583E6F">
            <w:r>
              <w:t>10</w:t>
            </w:r>
          </w:p>
        </w:tc>
      </w:tr>
      <w:tr w:rsidR="00C10DC1" w:rsidTr="00980751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Default="001F6A4A" w:rsidP="008B684C">
            <w:r>
              <w:t xml:space="preserve">2. </w:t>
            </w:r>
          </w:p>
        </w:tc>
        <w:tc>
          <w:tcPr>
            <w:tcW w:w="9356" w:type="dxa"/>
          </w:tcPr>
          <w:p w:rsidR="00C10DC1" w:rsidRPr="00B07A5B" w:rsidRDefault="008737CF" w:rsidP="000D759B">
            <w:r>
              <w:t>Zagadnienia</w:t>
            </w:r>
            <w:r w:rsidR="008C4A6C" w:rsidRPr="00B07A5B">
              <w:t>:</w:t>
            </w:r>
            <w:r w:rsidR="00890C69" w:rsidRPr="00B07A5B">
              <w:t xml:space="preserve"> Anatomia człowieka, układy i narządy, narządy wewnętrzne i ich funkcje,  budowa i funkcja układu </w:t>
            </w:r>
            <w:r w:rsidR="00B07A5B" w:rsidRPr="00B07A5B">
              <w:t xml:space="preserve">mięśniowo - </w:t>
            </w:r>
            <w:r w:rsidR="00890C69" w:rsidRPr="00B07A5B">
              <w:t>kostnego.</w:t>
            </w:r>
            <w:r w:rsidR="000A0852">
              <w:t xml:space="preserve"> </w:t>
            </w:r>
            <w:r w:rsidR="00F60AFB" w:rsidRPr="00B07A5B">
              <w:t xml:space="preserve">Charakterystyka wad postawy. </w:t>
            </w:r>
            <w:r w:rsidR="00B07A5B">
              <w:t xml:space="preserve"> Gimnastyka </w:t>
            </w:r>
            <w:r>
              <w:t xml:space="preserve"> i pływanie</w:t>
            </w:r>
            <w:r w:rsidR="00B07A5B">
              <w:t>- ćwiczenia - polecenia - słownictwo.</w:t>
            </w:r>
          </w:p>
          <w:p w:rsidR="00B611DD" w:rsidRPr="000D759B" w:rsidRDefault="00B611DD" w:rsidP="000D759B">
            <w:pPr>
              <w:rPr>
                <w:color w:val="808080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</w:tcPr>
          <w:p w:rsidR="00C10DC1" w:rsidRDefault="00153420" w:rsidP="008B684C">
            <w:r>
              <w:t>16</w:t>
            </w:r>
          </w:p>
          <w:p w:rsidR="000D759B" w:rsidRDefault="000D759B" w:rsidP="008B684C"/>
        </w:tc>
      </w:tr>
      <w:tr w:rsidR="00C10DC1" w:rsidTr="00B874B8">
        <w:tblPrEx>
          <w:shd w:val="clear" w:color="auto" w:fill="auto"/>
        </w:tblPrEx>
        <w:trPr>
          <w:trHeight w:val="591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Default="001F6A4A" w:rsidP="008B684C">
            <w:r>
              <w:t>3.</w:t>
            </w:r>
          </w:p>
        </w:tc>
        <w:tc>
          <w:tcPr>
            <w:tcW w:w="9356" w:type="dxa"/>
          </w:tcPr>
          <w:p w:rsidR="000A0852" w:rsidRDefault="000A0852" w:rsidP="000A0852">
            <w:r>
              <w:t>Zagadnienia: Układ krwionośny –budowa, schorzenia</w:t>
            </w:r>
            <w:r w:rsidR="00B10500">
              <w:t>.</w:t>
            </w:r>
          </w:p>
          <w:p w:rsidR="000A0852" w:rsidRDefault="000A0852" w:rsidP="000A0852">
            <w:pPr>
              <w:jc w:val="both"/>
            </w:pPr>
            <w:r>
              <w:t>Układ nerwowy-budowa, schorzenia. Fitness, siłownia-polecenia-słownictwo</w:t>
            </w:r>
            <w:r w:rsidR="00153420">
              <w:t xml:space="preserve"> część I</w:t>
            </w:r>
          </w:p>
          <w:p w:rsidR="00B611DD" w:rsidRDefault="00B611DD" w:rsidP="000A0852"/>
        </w:tc>
        <w:tc>
          <w:tcPr>
            <w:tcW w:w="861" w:type="dxa"/>
            <w:tcBorders>
              <w:right w:val="single" w:sz="8" w:space="0" w:color="auto"/>
            </w:tcBorders>
          </w:tcPr>
          <w:p w:rsidR="00C10DC1" w:rsidRDefault="007136FA" w:rsidP="008B684C">
            <w:r>
              <w:t>12</w:t>
            </w:r>
          </w:p>
        </w:tc>
      </w:tr>
      <w:tr w:rsidR="00C10DC1" w:rsidTr="00B874B8">
        <w:tblPrEx>
          <w:shd w:val="clear" w:color="auto" w:fill="auto"/>
        </w:tblPrEx>
        <w:trPr>
          <w:trHeight w:val="557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Default="001F6A4A" w:rsidP="008B684C">
            <w:r>
              <w:t xml:space="preserve">4. </w:t>
            </w:r>
          </w:p>
        </w:tc>
        <w:tc>
          <w:tcPr>
            <w:tcW w:w="9356" w:type="dxa"/>
          </w:tcPr>
          <w:p w:rsidR="000A0852" w:rsidRDefault="000A0852" w:rsidP="000A0852">
            <w:r>
              <w:t>Zagadnienia: Układ oddechowy-budowa,funkcja.Układ trawienny (metabolizm) budowa układu, funkcje, proces trawienia, zbilansowana dieta - białka, tłuszcze, węglowodany, witaminy i minerały. Rola wody w odżywianiu.</w:t>
            </w:r>
          </w:p>
          <w:p w:rsidR="000A0852" w:rsidRDefault="00153420" w:rsidP="000A0852">
            <w:r>
              <w:t>Team games-volleyball ,basketball</w:t>
            </w:r>
          </w:p>
          <w:p w:rsidR="00B611DD" w:rsidRDefault="00B611DD" w:rsidP="000A0852"/>
        </w:tc>
        <w:tc>
          <w:tcPr>
            <w:tcW w:w="861" w:type="dxa"/>
            <w:tcBorders>
              <w:right w:val="single" w:sz="8" w:space="0" w:color="auto"/>
            </w:tcBorders>
          </w:tcPr>
          <w:p w:rsidR="00C10DC1" w:rsidRDefault="007136FA" w:rsidP="008B684C">
            <w:r>
              <w:t>14</w:t>
            </w:r>
          </w:p>
        </w:tc>
      </w:tr>
      <w:tr w:rsidR="00C10DC1" w:rsidTr="007211E0">
        <w:tblPrEx>
          <w:shd w:val="clear" w:color="auto" w:fill="auto"/>
        </w:tblPrEx>
        <w:trPr>
          <w:trHeight w:val="565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Default="001F6A4A" w:rsidP="008B684C">
            <w:r>
              <w:t xml:space="preserve">5. </w:t>
            </w:r>
          </w:p>
        </w:tc>
        <w:tc>
          <w:tcPr>
            <w:tcW w:w="9356" w:type="dxa"/>
          </w:tcPr>
          <w:p w:rsidR="005204E9" w:rsidRDefault="007211E0" w:rsidP="005204E9">
            <w:r>
              <w:t>Zagadnieni</w:t>
            </w:r>
            <w:r w:rsidR="00052880">
              <w:t>a</w:t>
            </w:r>
            <w:r w:rsidR="00353880">
              <w:t xml:space="preserve">: </w:t>
            </w:r>
            <w:r w:rsidR="00052880">
              <w:t>Zbilansowana dieta.Mikro,makroelementy,witaminy i ich funkcja.Sposoby gotowania,żywność –słownictwo.</w:t>
            </w:r>
            <w:r w:rsidR="00E75149">
              <w:t>Wegetarianizm .</w:t>
            </w:r>
          </w:p>
          <w:p w:rsidR="00D8055D" w:rsidRDefault="00D8055D" w:rsidP="005204E9"/>
        </w:tc>
        <w:tc>
          <w:tcPr>
            <w:tcW w:w="861" w:type="dxa"/>
            <w:tcBorders>
              <w:right w:val="single" w:sz="8" w:space="0" w:color="auto"/>
            </w:tcBorders>
          </w:tcPr>
          <w:p w:rsidR="00C10DC1" w:rsidRDefault="00D8055D" w:rsidP="008B684C">
            <w:r>
              <w:t>13</w:t>
            </w:r>
          </w:p>
        </w:tc>
      </w:tr>
      <w:tr w:rsidR="007211E0" w:rsidTr="00D8055D">
        <w:tblPrEx>
          <w:shd w:val="clear" w:color="auto" w:fill="auto"/>
        </w:tblPrEx>
        <w:trPr>
          <w:trHeight w:val="565"/>
        </w:trPr>
        <w:tc>
          <w:tcPr>
            <w:tcW w:w="415" w:type="dxa"/>
            <w:tcBorders>
              <w:left w:val="single" w:sz="8" w:space="0" w:color="auto"/>
            </w:tcBorders>
          </w:tcPr>
          <w:p w:rsidR="007211E0" w:rsidRDefault="007211E0" w:rsidP="008B684C">
            <w:r>
              <w:t>6.</w:t>
            </w:r>
          </w:p>
        </w:tc>
        <w:tc>
          <w:tcPr>
            <w:tcW w:w="9356" w:type="dxa"/>
          </w:tcPr>
          <w:p w:rsidR="007211E0" w:rsidRDefault="00D8055D" w:rsidP="00E75149">
            <w:pPr>
              <w:jc w:val="both"/>
            </w:pPr>
            <w:r>
              <w:t>Za</w:t>
            </w:r>
            <w:r w:rsidR="000A0852">
              <w:t>gadnienia:</w:t>
            </w:r>
            <w:r w:rsidR="00052880">
              <w:t>Psy</w:t>
            </w:r>
            <w:r w:rsidR="00153420">
              <w:t xml:space="preserve">chodietetyka,psychterapeutyczne </w:t>
            </w:r>
            <w:r w:rsidR="00052880">
              <w:t>diet</w:t>
            </w:r>
            <w:r w:rsidR="00E75149">
              <w:t>y.Uk</w:t>
            </w:r>
            <w:r w:rsidR="000A0852">
              <w:t>ł</w:t>
            </w:r>
            <w:r w:rsidR="00E75149">
              <w:t>adanie diet-planowanie men</w:t>
            </w:r>
            <w:r w:rsidR="000A0852">
              <w:t>u</w:t>
            </w:r>
            <w:r w:rsidR="00052880">
              <w:t>.</w:t>
            </w:r>
            <w:r w:rsidR="00EC1610">
              <w:t>Fitness, siłownia,</w:t>
            </w:r>
            <w:r w:rsidR="00153420">
              <w:t xml:space="preserve"> sprzęt, ćwiczenia – słownictwo część II</w:t>
            </w:r>
          </w:p>
          <w:p w:rsidR="00D8055D" w:rsidRDefault="00153420" w:rsidP="008B684C">
            <w:r>
              <w:t>Team games-football,handball</w:t>
            </w:r>
          </w:p>
        </w:tc>
        <w:tc>
          <w:tcPr>
            <w:tcW w:w="861" w:type="dxa"/>
            <w:tcBorders>
              <w:right w:val="single" w:sz="8" w:space="0" w:color="auto"/>
            </w:tcBorders>
          </w:tcPr>
          <w:p w:rsidR="007211E0" w:rsidRDefault="00D8055D" w:rsidP="008B684C">
            <w:r>
              <w:t>13</w:t>
            </w:r>
          </w:p>
        </w:tc>
      </w:tr>
      <w:tr w:rsidR="00D8055D" w:rsidTr="007136FA">
        <w:tblPrEx>
          <w:shd w:val="clear" w:color="auto" w:fill="auto"/>
        </w:tblPrEx>
        <w:trPr>
          <w:trHeight w:val="565"/>
        </w:trPr>
        <w:tc>
          <w:tcPr>
            <w:tcW w:w="415" w:type="dxa"/>
            <w:tcBorders>
              <w:left w:val="single" w:sz="8" w:space="0" w:color="auto"/>
            </w:tcBorders>
          </w:tcPr>
          <w:p w:rsidR="00D8055D" w:rsidRDefault="009C3A46" w:rsidP="008B684C">
            <w:r>
              <w:t>7.</w:t>
            </w:r>
          </w:p>
        </w:tc>
        <w:tc>
          <w:tcPr>
            <w:tcW w:w="9356" w:type="dxa"/>
          </w:tcPr>
          <w:p w:rsidR="007136FA" w:rsidRDefault="00E75149" w:rsidP="00394D46">
            <w:r>
              <w:t>Zagadnienia</w:t>
            </w:r>
            <w:r w:rsidR="00394D46">
              <w:t>:</w:t>
            </w:r>
            <w:r w:rsidR="00107D44">
              <w:t xml:space="preserve"> Choroby  przewlekł</w:t>
            </w:r>
            <w:r w:rsidR="002A4AF3">
              <w:t>e</w:t>
            </w:r>
            <w:r>
              <w:t>-charakterystyka.(np.cukrzyca,nadciśnienie</w:t>
            </w:r>
            <w:r w:rsidR="00C42691">
              <w:t>,choroba wieńcowa</w:t>
            </w:r>
            <w:r w:rsidR="00402B00">
              <w:t>,otyłość</w:t>
            </w:r>
            <w:r>
              <w:t>)</w:t>
            </w:r>
            <w:r w:rsidR="00B10500">
              <w:t xml:space="preserve"> </w:t>
            </w:r>
            <w:r w:rsidR="00EC1610">
              <w:t xml:space="preserve"> </w:t>
            </w:r>
          </w:p>
          <w:p w:rsidR="00D459DA" w:rsidRDefault="00D459DA" w:rsidP="00394D46"/>
        </w:tc>
        <w:tc>
          <w:tcPr>
            <w:tcW w:w="861" w:type="dxa"/>
            <w:tcBorders>
              <w:right w:val="single" w:sz="8" w:space="0" w:color="auto"/>
            </w:tcBorders>
          </w:tcPr>
          <w:p w:rsidR="00D8055D" w:rsidRDefault="00394D46" w:rsidP="008B684C">
            <w:r>
              <w:t>12</w:t>
            </w:r>
          </w:p>
        </w:tc>
      </w:tr>
      <w:tr w:rsidR="007136FA" w:rsidTr="00B874B8">
        <w:tblPrEx>
          <w:shd w:val="clear" w:color="auto" w:fill="auto"/>
        </w:tblPrEx>
        <w:trPr>
          <w:trHeight w:val="565"/>
        </w:trPr>
        <w:tc>
          <w:tcPr>
            <w:tcW w:w="415" w:type="dxa"/>
            <w:tcBorders>
              <w:left w:val="single" w:sz="8" w:space="0" w:color="auto"/>
              <w:bottom w:val="single" w:sz="8" w:space="0" w:color="auto"/>
            </w:tcBorders>
          </w:tcPr>
          <w:p w:rsidR="007136FA" w:rsidRDefault="007136FA" w:rsidP="008B684C">
            <w:r>
              <w:t>8.</w:t>
            </w:r>
          </w:p>
        </w:tc>
        <w:tc>
          <w:tcPr>
            <w:tcW w:w="9356" w:type="dxa"/>
            <w:tcBorders>
              <w:bottom w:val="single" w:sz="8" w:space="0" w:color="auto"/>
            </w:tcBorders>
          </w:tcPr>
          <w:p w:rsidR="00394D46" w:rsidRDefault="00E75149" w:rsidP="00394D46">
            <w:r>
              <w:t>Zagadnienia</w:t>
            </w:r>
            <w:r w:rsidR="00394D46">
              <w:t xml:space="preserve">: </w:t>
            </w:r>
            <w:r>
              <w:t>Otyłość,zaburzenia jedzenia,anoreksja,bulimia.Pierwsza pomoc przedmedyczna-resuscytacja krążeniowo-oddechowa,złamania,urazy stawów .</w:t>
            </w:r>
          </w:p>
          <w:p w:rsidR="00E75149" w:rsidRDefault="00E75149" w:rsidP="00394D46">
            <w:r>
              <w:t>Suplementacja w sporcie.Programowanie treningu zdrowotnego</w:t>
            </w:r>
          </w:p>
          <w:p w:rsidR="00353880" w:rsidRDefault="00353880" w:rsidP="00353880"/>
          <w:p w:rsidR="00F60AFB" w:rsidRDefault="000605F7" w:rsidP="00394D46">
            <w:r>
              <w:t>Zagadnienia  gramatyczne  realizowane</w:t>
            </w:r>
            <w:r w:rsidR="00153420">
              <w:t xml:space="preserve"> </w:t>
            </w:r>
            <w:r>
              <w:t xml:space="preserve"> jako dodatkowe ćwiczenia potrzebne do przeprowadzenia tematyki zajęć</w:t>
            </w:r>
          </w:p>
          <w:p w:rsidR="007136FA" w:rsidRDefault="007136FA" w:rsidP="008B684C"/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</w:tcPr>
          <w:p w:rsidR="007136FA" w:rsidRDefault="00394D46" w:rsidP="008B684C">
            <w:r>
              <w:t>14</w:t>
            </w:r>
          </w:p>
        </w:tc>
      </w:tr>
    </w:tbl>
    <w:p w:rsidR="00C10DC1" w:rsidRDefault="00C10DC1" w:rsidP="00060902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C41D6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AC41D6" w:rsidRPr="00AC41D6" w:rsidRDefault="00AC41D6" w:rsidP="008B684C">
            <w:pPr>
              <w:rPr>
                <w:b/>
              </w:rPr>
            </w:pPr>
            <w:r w:rsidRPr="00AC41D6">
              <w:rPr>
                <w:b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</w:tr>
      <w:tr w:rsidR="00AC41D6" w:rsidTr="00A605AA">
        <w:trPr>
          <w:trHeight w:val="1507"/>
        </w:trPr>
        <w:tc>
          <w:tcPr>
            <w:tcW w:w="10632" w:type="dxa"/>
          </w:tcPr>
          <w:p w:rsidR="00AC41D6" w:rsidRDefault="00AC41D6" w:rsidP="008B684C">
            <w:r>
              <w:t xml:space="preserve"> War</w:t>
            </w:r>
            <w:r w:rsidR="00F60AFB">
              <w:t>unkiem zaliczenia językowych</w:t>
            </w:r>
            <w:r>
              <w:t xml:space="preserve"> zajęć modułowych jest osiągnięcie wszystkich założonych efektów kształcenia (w minimalnym akcep</w:t>
            </w:r>
            <w:r w:rsidR="00351AF0">
              <w:t xml:space="preserve">towalnym stopniu – w wysokości </w:t>
            </w:r>
            <w:r w:rsidR="00351AF0">
              <w:rPr>
                <w:vertAlign w:val="subscript"/>
              </w:rPr>
              <w:t xml:space="preserve"> </w:t>
            </w:r>
            <w:r>
              <w:t xml:space="preserve">50%). </w:t>
            </w:r>
          </w:p>
          <w:p w:rsidR="009C0A2C" w:rsidRDefault="009C0A2C" w:rsidP="000D759B"/>
        </w:tc>
      </w:tr>
    </w:tbl>
    <w:p w:rsidR="00AC41D6" w:rsidRDefault="00AC41D6" w:rsidP="00060902">
      <w:pPr>
        <w:spacing w:after="0"/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AC41D6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AC41D6" w:rsidRDefault="003F24BF" w:rsidP="00060902">
            <w:pPr>
              <w:rPr>
                <w:b/>
              </w:rPr>
            </w:pPr>
            <w:r>
              <w:rPr>
                <w:b/>
              </w:rPr>
              <w:t xml:space="preserve">Nakład pracy studenta - </w:t>
            </w:r>
            <w:r w:rsidR="00B81BB9" w:rsidRPr="00AC41D6">
              <w:rPr>
                <w:b/>
              </w:rPr>
              <w:t>B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AC41D6" w:rsidRDefault="00C13D07" w:rsidP="00060902">
            <w:pPr>
              <w:rPr>
                <w:b/>
              </w:rPr>
            </w:pPr>
            <w:r>
              <w:rPr>
                <w:b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AC41D6" w:rsidRDefault="00C13D07" w:rsidP="00C13D07">
            <w:pPr>
              <w:jc w:val="center"/>
              <w:rPr>
                <w:b/>
              </w:rPr>
            </w:pPr>
            <w:r>
              <w:rPr>
                <w:b/>
              </w:rPr>
              <w:t>Niestacjonarne</w:t>
            </w:r>
          </w:p>
        </w:tc>
      </w:tr>
      <w:tr w:rsidR="00C34984" w:rsidRPr="002807FB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3F24BF" w:rsidRPr="002807FB" w:rsidRDefault="003F24BF" w:rsidP="00060902">
            <w:r w:rsidRPr="002807FB">
              <w:rPr>
                <w:b/>
              </w:rPr>
              <w:t>Godziny kontaktowe z nauczycielem akademickim:</w:t>
            </w:r>
          </w:p>
        </w:tc>
        <w:tc>
          <w:tcPr>
            <w:tcW w:w="1843" w:type="dxa"/>
            <w:tcBorders>
              <w:bottom w:val="nil"/>
            </w:tcBorders>
          </w:tcPr>
          <w:p w:rsidR="00C34984" w:rsidRPr="002807FB" w:rsidRDefault="00C34984" w:rsidP="00060902"/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C34984" w:rsidRPr="002807FB" w:rsidRDefault="00C34984" w:rsidP="00060902"/>
        </w:tc>
      </w:tr>
      <w:tr w:rsidR="003F24BF" w:rsidTr="003F24BF">
        <w:trPr>
          <w:trHeight w:val="494"/>
        </w:trPr>
        <w:sdt>
          <w:sdtPr>
            <w:rPr>
              <w:b/>
              <w:sz w:val="20"/>
            </w:rPr>
            <w:id w:val="-1604174056"/>
            <w:placeholder>
              <w:docPart w:val="3949C41C5786413894B2C9BCEC865EB1"/>
            </w:placeholder>
          </w:sdtPr>
          <w:sdtContent>
            <w:tc>
              <w:tcPr>
                <w:tcW w:w="6946" w:type="dxa"/>
                <w:tcBorders>
                  <w:top w:val="nil"/>
                  <w:left w:val="single" w:sz="8" w:space="0" w:color="auto"/>
                  <w:bottom w:val="nil"/>
                </w:tcBorders>
              </w:tcPr>
              <w:p w:rsidR="00C332F5" w:rsidRDefault="00A87707" w:rsidP="00A8770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Udział w ćwiczeniach </w:t>
                </w:r>
              </w:p>
              <w:p w:rsidR="003F24BF" w:rsidRDefault="00C332F5" w:rsidP="00A8770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Konsultacje </w:t>
                </w:r>
              </w:p>
            </w:tc>
          </w:sdtContent>
        </w:sdt>
        <w:sdt>
          <w:sdtPr>
            <w:id w:val="-1840299447"/>
            <w:placeholder>
              <w:docPart w:val="9F8132C90A19425CA26196F3E49AF995"/>
            </w:placeholder>
          </w:sdtPr>
          <w:sdtContent>
            <w:tc>
              <w:tcPr>
                <w:tcW w:w="1843" w:type="dxa"/>
                <w:tcBorders>
                  <w:top w:val="nil"/>
                  <w:bottom w:val="nil"/>
                </w:tcBorders>
              </w:tcPr>
              <w:p w:rsidR="00C332F5" w:rsidRDefault="00A87707" w:rsidP="00A87707">
                <w:r>
                  <w:t>104</w:t>
                </w:r>
              </w:p>
              <w:p w:rsidR="003F24BF" w:rsidRDefault="00C332F5" w:rsidP="00A87707">
                <w:r>
                  <w:t>8</w:t>
                </w:r>
              </w:p>
            </w:tc>
          </w:sdtContent>
        </w:sdt>
        <w:sdt>
          <w:sdtPr>
            <w:id w:val="-681129464"/>
            <w:placeholder>
              <w:docPart w:val="07761A9EB0E84251AE7ECE15A31CAAD0"/>
            </w:placeholder>
          </w:sdtPr>
          <w:sdtContent>
            <w:tc>
              <w:tcPr>
                <w:tcW w:w="1843" w:type="dxa"/>
                <w:tcBorders>
                  <w:top w:val="nil"/>
                  <w:bottom w:val="nil"/>
                  <w:right w:val="single" w:sz="8" w:space="0" w:color="auto"/>
                </w:tcBorders>
              </w:tcPr>
              <w:p w:rsidR="003F24BF" w:rsidRDefault="003F24BF" w:rsidP="00C332F5"/>
            </w:tc>
          </w:sdtContent>
        </w:sdt>
      </w:tr>
      <w:tr w:rsidR="003F24BF" w:rsidRPr="002807FB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3F24BF" w:rsidRDefault="003F24BF" w:rsidP="00060902">
            <w:pPr>
              <w:rPr>
                <w:b/>
              </w:rPr>
            </w:pPr>
            <w:r w:rsidRPr="002807FB">
              <w:rPr>
                <w:b/>
              </w:rPr>
              <w:t>Samodzielna praca studenta:</w:t>
            </w:r>
          </w:p>
          <w:p w:rsidR="00890E88" w:rsidRDefault="00890E88" w:rsidP="00060902">
            <w:pPr>
              <w:rPr>
                <w:b/>
              </w:rPr>
            </w:pPr>
            <w:r>
              <w:rPr>
                <w:b/>
              </w:rPr>
              <w:t>Przygotowanie do ćwiczeń</w:t>
            </w:r>
          </w:p>
          <w:p w:rsidR="00890E88" w:rsidRDefault="00890E88" w:rsidP="00060902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:rsidR="00890E88" w:rsidRDefault="00890E88" w:rsidP="00060902">
            <w:pPr>
              <w:rPr>
                <w:b/>
              </w:rPr>
            </w:pPr>
            <w:r>
              <w:rPr>
                <w:b/>
              </w:rPr>
              <w:t>Lektura czasopism specjalistycznych/Internet</w:t>
            </w:r>
          </w:p>
          <w:p w:rsidR="00890E88" w:rsidRDefault="00890E88" w:rsidP="00060902">
            <w:pPr>
              <w:rPr>
                <w:b/>
              </w:rPr>
            </w:pPr>
            <w:r>
              <w:rPr>
                <w:b/>
              </w:rPr>
              <w:t>Przygotowanie do zaliczeń</w:t>
            </w:r>
          </w:p>
          <w:p w:rsidR="00890E88" w:rsidRPr="002807FB" w:rsidRDefault="00890E88" w:rsidP="00060902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F24BF" w:rsidRDefault="003F24BF" w:rsidP="00060902"/>
          <w:p w:rsidR="00890E88" w:rsidRDefault="00890E88" w:rsidP="00060902">
            <w:r>
              <w:t>48</w:t>
            </w:r>
          </w:p>
          <w:p w:rsidR="00890E88" w:rsidRDefault="00890E88" w:rsidP="00060902">
            <w:r>
              <w:t>10</w:t>
            </w:r>
          </w:p>
          <w:p w:rsidR="00890E88" w:rsidRDefault="00890E88" w:rsidP="00060902">
            <w:r>
              <w:t>10</w:t>
            </w:r>
          </w:p>
          <w:p w:rsidR="00890E88" w:rsidRPr="002807FB" w:rsidRDefault="00890E88" w:rsidP="00060902">
            <w:r>
              <w:t>2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120F5F" w:rsidRPr="002807FB" w:rsidRDefault="00120F5F" w:rsidP="00060902"/>
        </w:tc>
      </w:tr>
      <w:tr w:rsidR="003F24BF" w:rsidTr="003F24BF">
        <w:trPr>
          <w:trHeight w:val="58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3F24BF" w:rsidRDefault="003F24BF" w:rsidP="00890E88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F24BF" w:rsidRDefault="003F24BF" w:rsidP="00890E88"/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3F24BF" w:rsidRDefault="003F24BF" w:rsidP="00890E88"/>
        </w:tc>
      </w:tr>
      <w:tr w:rsidR="00AF0D9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Default="00AF0D97" w:rsidP="00890E88">
            <w:r>
              <w:lastRenderedPageBreak/>
              <w:t xml:space="preserve">Łączny nakład pracy studenta wynosi </w:t>
            </w:r>
            <w:r w:rsidR="00890E88">
              <w:t>200</w:t>
            </w:r>
            <w:r>
              <w:t xml:space="preserve"> godzin,  co odpowiada </w:t>
            </w:r>
            <w:r w:rsidR="00890E88">
              <w:t>8</w:t>
            </w:r>
            <w:r>
              <w:t xml:space="preserve"> punktom ECTS</w:t>
            </w:r>
          </w:p>
        </w:tc>
      </w:tr>
    </w:tbl>
    <w:p w:rsidR="00060902" w:rsidRDefault="00060902" w:rsidP="00060902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 xml:space="preserve">Wykaz literatury </w:t>
            </w:r>
            <w:r w:rsidR="00060902" w:rsidRPr="00AC41D6">
              <w:rPr>
                <w:b/>
              </w:rPr>
              <w:t>podstawowej i uzupełniającej, obowiązującej do zaliczenia danego modułu</w:t>
            </w:r>
          </w:p>
        </w:tc>
      </w:tr>
      <w:tr w:rsidR="00C10DC1" w:rsidRPr="0026503E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A75C34" w:rsidRPr="001343A7" w:rsidRDefault="00A75C34" w:rsidP="00A75C34">
            <w:pPr>
              <w:rPr>
                <w:b/>
                <w:lang w:val="en-US"/>
              </w:rPr>
            </w:pPr>
            <w:r w:rsidRPr="001343A7">
              <w:rPr>
                <w:b/>
                <w:lang w:val="en-US"/>
              </w:rPr>
              <w:t>Literatura podstawowa:</w:t>
            </w:r>
          </w:p>
          <w:p w:rsidR="00E17C41" w:rsidRDefault="00E17C41" w:rsidP="00976A7F">
            <w:pPr>
              <w:rPr>
                <w:lang w:val="en-US"/>
              </w:rPr>
            </w:pPr>
          </w:p>
          <w:p w:rsidR="006B4864" w:rsidRDefault="00D05152" w:rsidP="00976A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B4864">
              <w:rPr>
                <w:lang w:val="en-US"/>
              </w:rPr>
              <w:t>. Barbara Gorbacz-Gancarz English for Dietetics</w:t>
            </w:r>
            <w:r w:rsidR="00B07A5B">
              <w:rPr>
                <w:lang w:val="en-US"/>
              </w:rPr>
              <w:t>, PZWL 2016</w:t>
            </w:r>
          </w:p>
          <w:p w:rsidR="00246CB9" w:rsidRPr="00E17C41" w:rsidRDefault="00246CB9" w:rsidP="00976A7F">
            <w:pPr>
              <w:rPr>
                <w:b/>
                <w:lang w:val="en-US"/>
              </w:rPr>
            </w:pPr>
          </w:p>
        </w:tc>
      </w:tr>
      <w:tr w:rsidR="00CF1890" w:rsidRPr="00976A7F" w:rsidTr="00844D59">
        <w:trPr>
          <w:trHeight w:val="93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946341" w:rsidRDefault="00607A71" w:rsidP="00946341">
            <w:pPr>
              <w:rPr>
                <w:b/>
              </w:rPr>
            </w:pPr>
            <w:r>
              <w:rPr>
                <w:b/>
              </w:rPr>
              <w:t>Literatura uzupełniająca</w:t>
            </w:r>
          </w:p>
          <w:p w:rsidR="00B76E8A" w:rsidRPr="00C52756" w:rsidRDefault="00946341" w:rsidP="00946341">
            <w:pPr>
              <w:rPr>
                <w:lang w:val="en-US"/>
              </w:rPr>
            </w:pPr>
            <w:r>
              <w:rPr>
                <w:b/>
              </w:rPr>
              <w:t>1.</w:t>
            </w:r>
            <w:r w:rsidR="00314B3C">
              <w:rPr>
                <w:b/>
              </w:rPr>
              <w:t>J.</w:t>
            </w:r>
            <w:r w:rsidR="00607A71" w:rsidRPr="001343A7">
              <w:t xml:space="preserve">Ciecierska J. </w:t>
            </w:r>
            <w:r w:rsidR="00B76E8A" w:rsidRPr="001343A7">
              <w:t xml:space="preserve"> </w:t>
            </w:r>
            <w:r w:rsidR="00B76E8A" w:rsidRPr="00C52756">
              <w:rPr>
                <w:lang w:val="en-US"/>
              </w:rPr>
              <w:t>English for Ph</w:t>
            </w:r>
            <w:r w:rsidRPr="00C52756">
              <w:rPr>
                <w:lang w:val="en-US"/>
              </w:rPr>
              <w:t>ysiotherapy, PZWL, Warszawa 2011</w:t>
            </w:r>
          </w:p>
          <w:p w:rsidR="00946341" w:rsidRPr="00946341" w:rsidRDefault="00946341" w:rsidP="00946341">
            <w:pPr>
              <w:rPr>
                <w:b/>
              </w:rPr>
            </w:pPr>
            <w:r>
              <w:t>2.Materiały dydaktyczne przygotowane przez prowadzącego zajęcia</w:t>
            </w:r>
          </w:p>
          <w:p w:rsidR="00946341" w:rsidRPr="00946341" w:rsidRDefault="00946341" w:rsidP="00946341">
            <w:pPr>
              <w:rPr>
                <w:b/>
              </w:rPr>
            </w:pPr>
          </w:p>
          <w:p w:rsidR="00EE6FCA" w:rsidRPr="001343A7" w:rsidRDefault="00EE6FCA" w:rsidP="00607A71"/>
          <w:p w:rsidR="00976A7F" w:rsidRPr="007768CB" w:rsidRDefault="00976A7F" w:rsidP="00607A71"/>
          <w:p w:rsidR="001343A7" w:rsidRPr="001343A7" w:rsidRDefault="001343A7" w:rsidP="00607A71"/>
        </w:tc>
      </w:tr>
    </w:tbl>
    <w:p w:rsidR="00C10DC1" w:rsidRPr="001343A7" w:rsidRDefault="00C10DC1" w:rsidP="00060902">
      <w:pPr>
        <w:spacing w:after="0"/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>Wymiar, zasady i forma odbywania praktyk, w przypadku, gdy program kształcenia przewiduje praktyki</w:t>
            </w:r>
          </w:p>
        </w:tc>
      </w:tr>
      <w:tr w:rsidR="00C10DC1" w:rsidTr="00A605AA">
        <w:trPr>
          <w:trHeight w:val="395"/>
        </w:trPr>
        <w:sdt>
          <w:sdt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Default="00D72E5D" w:rsidP="00D72E5D">
                <w:r>
                  <w:t>-</w:t>
                </w:r>
              </w:p>
            </w:tc>
          </w:sdtContent>
        </w:sdt>
      </w:tr>
    </w:tbl>
    <w:p w:rsidR="00583E6F" w:rsidRDefault="00583E6F"/>
    <w:p w:rsidR="00583E6F" w:rsidRDefault="00583E6F" w:rsidP="00B81BB9">
      <w:pPr>
        <w:jc w:val="center"/>
      </w:pPr>
      <w:r w:rsidRPr="001824B3">
        <w:rPr>
          <w:b/>
        </w:rPr>
        <w:t>Forma oceny efektów kształcenia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7"/>
        <w:gridCol w:w="1438"/>
        <w:gridCol w:w="1439"/>
        <w:gridCol w:w="1438"/>
        <w:gridCol w:w="1439"/>
        <w:gridCol w:w="1439"/>
      </w:tblGrid>
      <w:tr w:rsidR="00583E6F" w:rsidTr="003F24BF">
        <w:trPr>
          <w:trHeight w:val="329"/>
          <w:jc w:val="center"/>
        </w:trPr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Default="00583E6F" w:rsidP="001824B3">
            <w:pPr>
              <w:spacing w:after="0"/>
              <w:jc w:val="center"/>
            </w:pPr>
            <w:r>
              <w:t>Efekty kształcenia</w:t>
            </w:r>
          </w:p>
        </w:tc>
        <w:tc>
          <w:tcPr>
            <w:tcW w:w="7193" w:type="dxa"/>
            <w:gridSpan w:val="5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Default="00583E6F" w:rsidP="001824B3">
            <w:pPr>
              <w:spacing w:after="0"/>
              <w:jc w:val="center"/>
            </w:pPr>
            <w:r>
              <w:t>Forma oceny</w:t>
            </w:r>
          </w:p>
        </w:tc>
      </w:tr>
      <w:tr w:rsidR="00583E6F" w:rsidTr="003F24BF">
        <w:trPr>
          <w:trHeight w:val="407"/>
          <w:jc w:val="center"/>
        </w:trPr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583E6F" w:rsidRDefault="00583E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3E6F" w:rsidRDefault="002A05CC" w:rsidP="001824B3">
            <w:pPr>
              <w:jc w:val="center"/>
            </w:pPr>
            <w:r>
              <w:t>Pisemny test gramatyczny w każdym s</w:t>
            </w:r>
            <w:r w:rsidR="008033F3">
              <w:t>e</w:t>
            </w:r>
            <w:r>
              <w:t>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3E6F" w:rsidRDefault="008033F3">
            <w:pPr>
              <w:jc w:val="center"/>
            </w:pPr>
            <w:r>
              <w:t xml:space="preserve">Pisemny sprawdzian leksykalny w każdym semestrze </w:t>
            </w: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3E6F" w:rsidRDefault="008033F3">
            <w:pPr>
              <w:jc w:val="center"/>
            </w:pPr>
            <w:r>
              <w:t xml:space="preserve">Wypowiedzi ustne </w:t>
            </w:r>
          </w:p>
          <w:p w:rsidR="008033F3" w:rsidRDefault="008033F3">
            <w:pPr>
              <w:jc w:val="center"/>
            </w:pPr>
            <w:r>
              <w:t>(monologi, dialogi, dyskusje)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83E6F" w:rsidRDefault="008033F3" w:rsidP="00583E6F">
            <w:pPr>
              <w:jc w:val="center"/>
            </w:pPr>
            <w:r>
              <w:t>Prace grupowe</w:t>
            </w:r>
          </w:p>
        </w:tc>
        <w:tc>
          <w:tcPr>
            <w:tcW w:w="1439" w:type="dxa"/>
            <w:tcBorders>
              <w:left w:val="single" w:sz="8" w:space="0" w:color="auto"/>
            </w:tcBorders>
            <w:shd w:val="pct15" w:color="auto" w:fill="auto"/>
          </w:tcPr>
          <w:p w:rsidR="00583E6F" w:rsidRDefault="008033F3">
            <w:pPr>
              <w:jc w:val="center"/>
            </w:pPr>
            <w:r>
              <w:t>Indywidualne prezentacje</w:t>
            </w:r>
          </w:p>
          <w:p w:rsidR="008033F3" w:rsidRDefault="008033F3">
            <w:pPr>
              <w:jc w:val="center"/>
            </w:pPr>
            <w:r>
              <w:t>(III-IV semestr)</w:t>
            </w:r>
          </w:p>
        </w:tc>
      </w:tr>
      <w:tr w:rsidR="00583E6F" w:rsidTr="003F24BF">
        <w:trPr>
          <w:trHeight w:val="397"/>
          <w:jc w:val="center"/>
        </w:trPr>
        <w:sdt>
          <w:sdtPr>
            <w:id w:val="-1839923288"/>
            <w:placeholder>
              <w:docPart w:val="6B47CEC4B016407EB1D2CE5952C0010E"/>
            </w:placeholder>
          </w:sdtPr>
          <w:sdtContent>
            <w:tc>
              <w:tcPr>
                <w:tcW w:w="1997" w:type="dxa"/>
              </w:tcPr>
              <w:p w:rsidR="00583E6F" w:rsidRDefault="002A05CC" w:rsidP="002A05CC">
                <w:r>
                  <w:t>U-01</w:t>
                </w:r>
              </w:p>
            </w:tc>
          </w:sdtContent>
        </w:sdt>
        <w:tc>
          <w:tcPr>
            <w:tcW w:w="1438" w:type="dxa"/>
            <w:vAlign w:val="center"/>
          </w:tcPr>
          <w:p w:rsidR="00583E6F" w:rsidRDefault="008033F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439" w:type="dxa"/>
            <w:vAlign w:val="center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8" w:type="dxa"/>
            <w:vAlign w:val="center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583E6F" w:rsidRDefault="008033F3">
            <w:pPr>
              <w:jc w:val="center"/>
            </w:pPr>
            <w:r>
              <w:t>x</w:t>
            </w:r>
          </w:p>
        </w:tc>
      </w:tr>
      <w:tr w:rsidR="00583E6F" w:rsidTr="003F24BF">
        <w:trPr>
          <w:trHeight w:val="397"/>
          <w:jc w:val="center"/>
        </w:trPr>
        <w:tc>
          <w:tcPr>
            <w:tcW w:w="1997" w:type="dxa"/>
          </w:tcPr>
          <w:p w:rsidR="00583E6F" w:rsidRDefault="008033F3">
            <w:r>
              <w:t>K_01</w:t>
            </w:r>
          </w:p>
        </w:tc>
        <w:tc>
          <w:tcPr>
            <w:tcW w:w="1438" w:type="dxa"/>
            <w:vAlign w:val="center"/>
          </w:tcPr>
          <w:p w:rsidR="00583E6F" w:rsidRDefault="00583E6F">
            <w:pPr>
              <w:jc w:val="center"/>
              <w:rPr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583E6F" w:rsidRDefault="00583E6F">
            <w:pPr>
              <w:jc w:val="center"/>
            </w:pPr>
          </w:p>
        </w:tc>
        <w:tc>
          <w:tcPr>
            <w:tcW w:w="1438" w:type="dxa"/>
            <w:vAlign w:val="center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583E6F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583E6F" w:rsidRDefault="008033F3">
            <w:pPr>
              <w:jc w:val="center"/>
            </w:pPr>
            <w:r>
              <w:t>x</w:t>
            </w:r>
          </w:p>
        </w:tc>
      </w:tr>
      <w:tr w:rsidR="00B81BB9" w:rsidTr="003F24BF">
        <w:trPr>
          <w:trHeight w:val="397"/>
          <w:jc w:val="center"/>
        </w:trPr>
        <w:tc>
          <w:tcPr>
            <w:tcW w:w="1997" w:type="dxa"/>
          </w:tcPr>
          <w:p w:rsidR="00B81BB9" w:rsidRDefault="008033F3">
            <w:r>
              <w:t>K_04</w:t>
            </w:r>
          </w:p>
        </w:tc>
        <w:tc>
          <w:tcPr>
            <w:tcW w:w="1438" w:type="dxa"/>
            <w:vAlign w:val="center"/>
          </w:tcPr>
          <w:p w:rsidR="00B81BB9" w:rsidRDefault="00B81BB9">
            <w:pPr>
              <w:jc w:val="center"/>
              <w:rPr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B81BB9" w:rsidRDefault="00B81BB9">
            <w:pPr>
              <w:jc w:val="center"/>
            </w:pPr>
          </w:p>
        </w:tc>
        <w:tc>
          <w:tcPr>
            <w:tcW w:w="1438" w:type="dxa"/>
            <w:vAlign w:val="center"/>
          </w:tcPr>
          <w:p w:rsidR="00B81BB9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B81BB9" w:rsidRDefault="008033F3">
            <w:pPr>
              <w:jc w:val="center"/>
            </w:pPr>
            <w:r>
              <w:t>x</w:t>
            </w:r>
          </w:p>
        </w:tc>
        <w:tc>
          <w:tcPr>
            <w:tcW w:w="1439" w:type="dxa"/>
          </w:tcPr>
          <w:p w:rsidR="00B81BB9" w:rsidRDefault="008033F3">
            <w:pPr>
              <w:jc w:val="center"/>
            </w:pPr>
            <w:r>
              <w:t>x</w:t>
            </w:r>
          </w:p>
        </w:tc>
      </w:tr>
    </w:tbl>
    <w:p w:rsidR="00574A95" w:rsidRPr="00AF1215" w:rsidRDefault="00574A95" w:rsidP="00574A95">
      <w:pPr>
        <w:rPr>
          <w:rFonts w:eastAsia="Times New Roman" w:cstheme="minorHAnsi"/>
          <w:sz w:val="20"/>
          <w:szCs w:val="20"/>
        </w:rPr>
      </w:pPr>
    </w:p>
    <w:p w:rsidR="00574A95" w:rsidRPr="00AF1215" w:rsidRDefault="00574A95" w:rsidP="00574A95">
      <w:pPr>
        <w:jc w:val="center"/>
        <w:rPr>
          <w:rFonts w:cstheme="minorHAnsi"/>
          <w:b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Macierz efektów kształcenia dla modułu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5"/>
        <w:gridCol w:w="7776"/>
      </w:tblGrid>
      <w:tr w:rsidR="00574A95" w:rsidRPr="00AF1215" w:rsidTr="002A6B55">
        <w:trPr>
          <w:jc w:val="center"/>
        </w:trPr>
        <w:tc>
          <w:tcPr>
            <w:tcW w:w="196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74A95" w:rsidRPr="00AF1215" w:rsidRDefault="00574A95" w:rsidP="002A6B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776" w:type="dxa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574A95" w:rsidRPr="00AF1215" w:rsidRDefault="00574A95" w:rsidP="002A6B5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edmioty</w:t>
            </w:r>
          </w:p>
        </w:tc>
      </w:tr>
      <w:tr w:rsidR="00574A95" w:rsidRPr="00AF1215" w:rsidTr="002A6B55">
        <w:trPr>
          <w:trHeight w:val="397"/>
          <w:jc w:val="center"/>
        </w:trPr>
        <w:tc>
          <w:tcPr>
            <w:tcW w:w="196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574A95" w:rsidRPr="00AF1215" w:rsidRDefault="00574A95" w:rsidP="002A6B5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6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574A95" w:rsidRPr="00AF1215" w:rsidRDefault="00574A95" w:rsidP="002A6B5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Język angielski </w:t>
            </w:r>
            <w:r>
              <w:rPr>
                <w:rFonts w:cstheme="minorHAnsi"/>
                <w:sz w:val="20"/>
                <w:szCs w:val="20"/>
              </w:rPr>
              <w:t xml:space="preserve"> w naukach biologicznych</w:t>
            </w:r>
          </w:p>
        </w:tc>
      </w:tr>
      <w:tr w:rsidR="00574A95" w:rsidRPr="00AF1215" w:rsidTr="002A6B55">
        <w:trPr>
          <w:trHeight w:val="397"/>
          <w:jc w:val="center"/>
        </w:trPr>
        <w:tc>
          <w:tcPr>
            <w:tcW w:w="1965" w:type="dxa"/>
          </w:tcPr>
          <w:p w:rsidR="00574A95" w:rsidRPr="00AF1215" w:rsidRDefault="00AA1488" w:rsidP="002A6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_01</w:t>
            </w:r>
          </w:p>
        </w:tc>
        <w:tc>
          <w:tcPr>
            <w:tcW w:w="7776" w:type="dxa"/>
            <w:vAlign w:val="center"/>
          </w:tcPr>
          <w:p w:rsidR="00574A95" w:rsidRPr="00AF1215" w:rsidRDefault="00574A95" w:rsidP="002A6B5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       X                                       </w:t>
            </w:r>
          </w:p>
        </w:tc>
      </w:tr>
      <w:tr w:rsidR="00574A95" w:rsidRPr="00AF1215" w:rsidTr="002A6B55">
        <w:trPr>
          <w:trHeight w:val="397"/>
          <w:jc w:val="center"/>
        </w:trPr>
        <w:tc>
          <w:tcPr>
            <w:tcW w:w="1965" w:type="dxa"/>
          </w:tcPr>
          <w:p w:rsidR="00574A95" w:rsidRPr="00AF1215" w:rsidRDefault="00AA1488" w:rsidP="002A6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01</w:t>
            </w:r>
          </w:p>
        </w:tc>
        <w:tc>
          <w:tcPr>
            <w:tcW w:w="7776" w:type="dxa"/>
            <w:vAlign w:val="center"/>
          </w:tcPr>
          <w:p w:rsidR="00574A95" w:rsidRPr="00AF1215" w:rsidRDefault="00574A95" w:rsidP="002A6B5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       X                                           </w:t>
            </w:r>
          </w:p>
        </w:tc>
      </w:tr>
      <w:tr w:rsidR="00574A95" w:rsidRPr="00AF1215" w:rsidTr="002A6B55">
        <w:trPr>
          <w:trHeight w:val="397"/>
          <w:jc w:val="center"/>
        </w:trPr>
        <w:tc>
          <w:tcPr>
            <w:tcW w:w="1965" w:type="dxa"/>
          </w:tcPr>
          <w:p w:rsidR="00574A95" w:rsidRPr="00AF1215" w:rsidRDefault="00AA1488" w:rsidP="002A6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04</w:t>
            </w:r>
          </w:p>
        </w:tc>
        <w:tc>
          <w:tcPr>
            <w:tcW w:w="7776" w:type="dxa"/>
            <w:vAlign w:val="center"/>
          </w:tcPr>
          <w:p w:rsidR="00574A95" w:rsidRPr="00AF1215" w:rsidRDefault="00574A95" w:rsidP="002A6B5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       X       </w:t>
            </w:r>
          </w:p>
        </w:tc>
      </w:tr>
    </w:tbl>
    <w:p w:rsidR="008C4A6C" w:rsidRDefault="008C4A6C" w:rsidP="008C4A6C"/>
    <w:p w:rsidR="008C4A6C" w:rsidRDefault="008C4A6C" w:rsidP="008C4A6C"/>
    <w:p w:rsidR="00583E6F" w:rsidRDefault="00583E6F" w:rsidP="00583E6F">
      <w:pPr>
        <w:jc w:val="center"/>
      </w:pPr>
    </w:p>
    <w:sectPr w:rsidR="00583E6F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4B10"/>
    <w:multiLevelType w:val="hybridMultilevel"/>
    <w:tmpl w:val="07B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354"/>
    <w:multiLevelType w:val="hybridMultilevel"/>
    <w:tmpl w:val="BA049E3A"/>
    <w:lvl w:ilvl="0" w:tplc="A3241048">
      <w:start w:val="1"/>
      <w:numFmt w:val="bullet"/>
      <w:lvlText w:val=""/>
      <w:lvlJc w:val="left"/>
      <w:pPr>
        <w:tabs>
          <w:tab w:val="num" w:pos="-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4767D72"/>
    <w:multiLevelType w:val="hybridMultilevel"/>
    <w:tmpl w:val="3C04E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C7D78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9509E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02BB"/>
    <w:multiLevelType w:val="hybridMultilevel"/>
    <w:tmpl w:val="EE20C5F6"/>
    <w:lvl w:ilvl="0" w:tplc="832C9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9340">
    <w:abstractNumId w:val="0"/>
  </w:num>
  <w:num w:numId="2" w16cid:durableId="1889149404">
    <w:abstractNumId w:val="1"/>
  </w:num>
  <w:num w:numId="3" w16cid:durableId="331177196">
    <w:abstractNumId w:val="2"/>
  </w:num>
  <w:num w:numId="4" w16cid:durableId="538277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7769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805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08"/>
    <w:rsid w:val="000126CA"/>
    <w:rsid w:val="00012F44"/>
    <w:rsid w:val="00013B57"/>
    <w:rsid w:val="0003512F"/>
    <w:rsid w:val="00036A40"/>
    <w:rsid w:val="00045D2D"/>
    <w:rsid w:val="00052880"/>
    <w:rsid w:val="000605F7"/>
    <w:rsid w:val="00060902"/>
    <w:rsid w:val="000610FC"/>
    <w:rsid w:val="00064E87"/>
    <w:rsid w:val="0008387B"/>
    <w:rsid w:val="00086DC9"/>
    <w:rsid w:val="00094969"/>
    <w:rsid w:val="000A0852"/>
    <w:rsid w:val="000A1C9A"/>
    <w:rsid w:val="000B45E6"/>
    <w:rsid w:val="000C557D"/>
    <w:rsid w:val="000D0F1F"/>
    <w:rsid w:val="000D2350"/>
    <w:rsid w:val="000D759B"/>
    <w:rsid w:val="000E0A21"/>
    <w:rsid w:val="000E6D82"/>
    <w:rsid w:val="000F212E"/>
    <w:rsid w:val="000F7C73"/>
    <w:rsid w:val="00106F2B"/>
    <w:rsid w:val="00107D44"/>
    <w:rsid w:val="00113CEC"/>
    <w:rsid w:val="001165A7"/>
    <w:rsid w:val="00120F5F"/>
    <w:rsid w:val="00123CFA"/>
    <w:rsid w:val="001308C4"/>
    <w:rsid w:val="001343A7"/>
    <w:rsid w:val="001500B9"/>
    <w:rsid w:val="00153420"/>
    <w:rsid w:val="001656BE"/>
    <w:rsid w:val="001824B3"/>
    <w:rsid w:val="00195E8F"/>
    <w:rsid w:val="001B170A"/>
    <w:rsid w:val="001F30B1"/>
    <w:rsid w:val="001F6A4A"/>
    <w:rsid w:val="0020713E"/>
    <w:rsid w:val="002103C3"/>
    <w:rsid w:val="002134FD"/>
    <w:rsid w:val="00225AC0"/>
    <w:rsid w:val="00235267"/>
    <w:rsid w:val="00246CB9"/>
    <w:rsid w:val="00252182"/>
    <w:rsid w:val="00255439"/>
    <w:rsid w:val="00262CC8"/>
    <w:rsid w:val="00263FF2"/>
    <w:rsid w:val="0026503E"/>
    <w:rsid w:val="0027702D"/>
    <w:rsid w:val="00277E32"/>
    <w:rsid w:val="002807FB"/>
    <w:rsid w:val="00287A7A"/>
    <w:rsid w:val="002A05CC"/>
    <w:rsid w:val="002A32F7"/>
    <w:rsid w:val="002A4AF3"/>
    <w:rsid w:val="002A765B"/>
    <w:rsid w:val="002C36CE"/>
    <w:rsid w:val="003104E7"/>
    <w:rsid w:val="00314B3C"/>
    <w:rsid w:val="00323E1C"/>
    <w:rsid w:val="003255D5"/>
    <w:rsid w:val="003440C3"/>
    <w:rsid w:val="00347235"/>
    <w:rsid w:val="00351AF0"/>
    <w:rsid w:val="00353880"/>
    <w:rsid w:val="00370068"/>
    <w:rsid w:val="00371B63"/>
    <w:rsid w:val="003732D7"/>
    <w:rsid w:val="00382C9C"/>
    <w:rsid w:val="00390F17"/>
    <w:rsid w:val="00394D46"/>
    <w:rsid w:val="003B0DD5"/>
    <w:rsid w:val="003B4B12"/>
    <w:rsid w:val="003C1A5F"/>
    <w:rsid w:val="003C3375"/>
    <w:rsid w:val="003C4F4B"/>
    <w:rsid w:val="003D6F6F"/>
    <w:rsid w:val="003E0B9B"/>
    <w:rsid w:val="003E50AA"/>
    <w:rsid w:val="003F24BF"/>
    <w:rsid w:val="003F2BBB"/>
    <w:rsid w:val="00402B00"/>
    <w:rsid w:val="00407BDC"/>
    <w:rsid w:val="00412BBF"/>
    <w:rsid w:val="00421979"/>
    <w:rsid w:val="0043129E"/>
    <w:rsid w:val="004406DB"/>
    <w:rsid w:val="00461299"/>
    <w:rsid w:val="004632AA"/>
    <w:rsid w:val="00467838"/>
    <w:rsid w:val="00476EB3"/>
    <w:rsid w:val="00495F6D"/>
    <w:rsid w:val="004A319E"/>
    <w:rsid w:val="004B0EBF"/>
    <w:rsid w:val="004D12C1"/>
    <w:rsid w:val="004E53B6"/>
    <w:rsid w:val="004F20EE"/>
    <w:rsid w:val="004F3CAF"/>
    <w:rsid w:val="00503854"/>
    <w:rsid w:val="00511186"/>
    <w:rsid w:val="0051374A"/>
    <w:rsid w:val="00515A81"/>
    <w:rsid w:val="005204E9"/>
    <w:rsid w:val="00520DA7"/>
    <w:rsid w:val="005236A8"/>
    <w:rsid w:val="005237DF"/>
    <w:rsid w:val="00525263"/>
    <w:rsid w:val="00526892"/>
    <w:rsid w:val="00537C95"/>
    <w:rsid w:val="00574A95"/>
    <w:rsid w:val="00576215"/>
    <w:rsid w:val="00583E6F"/>
    <w:rsid w:val="005A0B68"/>
    <w:rsid w:val="005A558C"/>
    <w:rsid w:val="005A7004"/>
    <w:rsid w:val="005C246E"/>
    <w:rsid w:val="006044F0"/>
    <w:rsid w:val="006077A9"/>
    <w:rsid w:val="00607A71"/>
    <w:rsid w:val="00613C98"/>
    <w:rsid w:val="006220BA"/>
    <w:rsid w:val="006249AA"/>
    <w:rsid w:val="0062589B"/>
    <w:rsid w:val="0063564C"/>
    <w:rsid w:val="00641902"/>
    <w:rsid w:val="006442ED"/>
    <w:rsid w:val="00676F6C"/>
    <w:rsid w:val="00682B58"/>
    <w:rsid w:val="006909C6"/>
    <w:rsid w:val="00696235"/>
    <w:rsid w:val="006976B1"/>
    <w:rsid w:val="006B4864"/>
    <w:rsid w:val="006D151F"/>
    <w:rsid w:val="006D3C7C"/>
    <w:rsid w:val="006D636F"/>
    <w:rsid w:val="006F6401"/>
    <w:rsid w:val="006F6472"/>
    <w:rsid w:val="00702D18"/>
    <w:rsid w:val="007136FA"/>
    <w:rsid w:val="007211E0"/>
    <w:rsid w:val="007247CA"/>
    <w:rsid w:val="00724E48"/>
    <w:rsid w:val="00751F13"/>
    <w:rsid w:val="007542FD"/>
    <w:rsid w:val="00762AA4"/>
    <w:rsid w:val="00765AE1"/>
    <w:rsid w:val="00770753"/>
    <w:rsid w:val="00772A5E"/>
    <w:rsid w:val="007768CB"/>
    <w:rsid w:val="00785664"/>
    <w:rsid w:val="007977BB"/>
    <w:rsid w:val="007A53F6"/>
    <w:rsid w:val="007D7AB4"/>
    <w:rsid w:val="00802F52"/>
    <w:rsid w:val="008033F3"/>
    <w:rsid w:val="00804C15"/>
    <w:rsid w:val="0082394D"/>
    <w:rsid w:val="008425A0"/>
    <w:rsid w:val="00844D59"/>
    <w:rsid w:val="0085263B"/>
    <w:rsid w:val="00852EB7"/>
    <w:rsid w:val="00855289"/>
    <w:rsid w:val="008722A7"/>
    <w:rsid w:val="008737CF"/>
    <w:rsid w:val="00890C69"/>
    <w:rsid w:val="00890E88"/>
    <w:rsid w:val="00895E5D"/>
    <w:rsid w:val="008B384D"/>
    <w:rsid w:val="008C1A1D"/>
    <w:rsid w:val="008C4A6C"/>
    <w:rsid w:val="008C6C0A"/>
    <w:rsid w:val="008C70C1"/>
    <w:rsid w:val="008E2254"/>
    <w:rsid w:val="008F7096"/>
    <w:rsid w:val="00922C4B"/>
    <w:rsid w:val="00923C39"/>
    <w:rsid w:val="00925D12"/>
    <w:rsid w:val="0092736F"/>
    <w:rsid w:val="00946341"/>
    <w:rsid w:val="0095599B"/>
    <w:rsid w:val="00966B24"/>
    <w:rsid w:val="00976A7F"/>
    <w:rsid w:val="00980751"/>
    <w:rsid w:val="009A27A2"/>
    <w:rsid w:val="009A2EC5"/>
    <w:rsid w:val="009A3CCD"/>
    <w:rsid w:val="009B12DE"/>
    <w:rsid w:val="009C0A2C"/>
    <w:rsid w:val="009C0C9C"/>
    <w:rsid w:val="009C136E"/>
    <w:rsid w:val="009C3A46"/>
    <w:rsid w:val="009D3A04"/>
    <w:rsid w:val="009F2A06"/>
    <w:rsid w:val="009F7C9C"/>
    <w:rsid w:val="00A07E99"/>
    <w:rsid w:val="00A10069"/>
    <w:rsid w:val="00A354CF"/>
    <w:rsid w:val="00A41412"/>
    <w:rsid w:val="00A5128B"/>
    <w:rsid w:val="00A56C2F"/>
    <w:rsid w:val="00A605AA"/>
    <w:rsid w:val="00A6698C"/>
    <w:rsid w:val="00A75C34"/>
    <w:rsid w:val="00A77AE5"/>
    <w:rsid w:val="00A8674E"/>
    <w:rsid w:val="00A87707"/>
    <w:rsid w:val="00AA1488"/>
    <w:rsid w:val="00AB38AE"/>
    <w:rsid w:val="00AB3FF7"/>
    <w:rsid w:val="00AB5311"/>
    <w:rsid w:val="00AB688E"/>
    <w:rsid w:val="00AC1311"/>
    <w:rsid w:val="00AC2847"/>
    <w:rsid w:val="00AC41D6"/>
    <w:rsid w:val="00AD67B9"/>
    <w:rsid w:val="00AF0D97"/>
    <w:rsid w:val="00AF1B4B"/>
    <w:rsid w:val="00B05215"/>
    <w:rsid w:val="00B05B93"/>
    <w:rsid w:val="00B07877"/>
    <w:rsid w:val="00B07A5B"/>
    <w:rsid w:val="00B10500"/>
    <w:rsid w:val="00B11202"/>
    <w:rsid w:val="00B17E69"/>
    <w:rsid w:val="00B3124C"/>
    <w:rsid w:val="00B31CDE"/>
    <w:rsid w:val="00B40E0A"/>
    <w:rsid w:val="00B5587C"/>
    <w:rsid w:val="00B611DD"/>
    <w:rsid w:val="00B61663"/>
    <w:rsid w:val="00B72A2D"/>
    <w:rsid w:val="00B76E8A"/>
    <w:rsid w:val="00B80129"/>
    <w:rsid w:val="00B80F0B"/>
    <w:rsid w:val="00B81BB9"/>
    <w:rsid w:val="00B874B8"/>
    <w:rsid w:val="00BB3041"/>
    <w:rsid w:val="00BC23ED"/>
    <w:rsid w:val="00BD18DC"/>
    <w:rsid w:val="00BD1D37"/>
    <w:rsid w:val="00BD5779"/>
    <w:rsid w:val="00C100A7"/>
    <w:rsid w:val="00C10DC1"/>
    <w:rsid w:val="00C13D07"/>
    <w:rsid w:val="00C3154B"/>
    <w:rsid w:val="00C332F5"/>
    <w:rsid w:val="00C34984"/>
    <w:rsid w:val="00C37589"/>
    <w:rsid w:val="00C42691"/>
    <w:rsid w:val="00C46165"/>
    <w:rsid w:val="00C51061"/>
    <w:rsid w:val="00C52756"/>
    <w:rsid w:val="00C57E95"/>
    <w:rsid w:val="00CE2E9C"/>
    <w:rsid w:val="00CF0E67"/>
    <w:rsid w:val="00CF1890"/>
    <w:rsid w:val="00D035E3"/>
    <w:rsid w:val="00D05152"/>
    <w:rsid w:val="00D14063"/>
    <w:rsid w:val="00D30289"/>
    <w:rsid w:val="00D3794C"/>
    <w:rsid w:val="00D459DA"/>
    <w:rsid w:val="00D45E54"/>
    <w:rsid w:val="00D52765"/>
    <w:rsid w:val="00D67AB8"/>
    <w:rsid w:val="00D72E5D"/>
    <w:rsid w:val="00D743FE"/>
    <w:rsid w:val="00D8055D"/>
    <w:rsid w:val="00D90D5F"/>
    <w:rsid w:val="00DA6039"/>
    <w:rsid w:val="00DA60DE"/>
    <w:rsid w:val="00DC3A97"/>
    <w:rsid w:val="00DC56F0"/>
    <w:rsid w:val="00DD08D2"/>
    <w:rsid w:val="00DE1C33"/>
    <w:rsid w:val="00DF2B7E"/>
    <w:rsid w:val="00DF5499"/>
    <w:rsid w:val="00E00C05"/>
    <w:rsid w:val="00E06778"/>
    <w:rsid w:val="00E10A15"/>
    <w:rsid w:val="00E12800"/>
    <w:rsid w:val="00E12E44"/>
    <w:rsid w:val="00E14283"/>
    <w:rsid w:val="00E17972"/>
    <w:rsid w:val="00E17C41"/>
    <w:rsid w:val="00E377CD"/>
    <w:rsid w:val="00E475B0"/>
    <w:rsid w:val="00E6039A"/>
    <w:rsid w:val="00E60621"/>
    <w:rsid w:val="00E65588"/>
    <w:rsid w:val="00E71521"/>
    <w:rsid w:val="00E75149"/>
    <w:rsid w:val="00E909CB"/>
    <w:rsid w:val="00EA66C8"/>
    <w:rsid w:val="00EA7A87"/>
    <w:rsid w:val="00EB1D24"/>
    <w:rsid w:val="00EC0F31"/>
    <w:rsid w:val="00EC1610"/>
    <w:rsid w:val="00EE6FCA"/>
    <w:rsid w:val="00EF619F"/>
    <w:rsid w:val="00F10FDF"/>
    <w:rsid w:val="00F11FDC"/>
    <w:rsid w:val="00F15497"/>
    <w:rsid w:val="00F224E3"/>
    <w:rsid w:val="00F225B1"/>
    <w:rsid w:val="00F42850"/>
    <w:rsid w:val="00F60AFB"/>
    <w:rsid w:val="00F758EB"/>
    <w:rsid w:val="00F919B1"/>
    <w:rsid w:val="00FA29F4"/>
    <w:rsid w:val="00FA7E08"/>
    <w:rsid w:val="00FC125B"/>
    <w:rsid w:val="00FC684C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6E244-7554-3849-9E13-C5C81549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6D3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92A9CCC0EF594DCBA20412EBFA88B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C1708-159D-4157-B025-95B7FB86FCD8}"/>
      </w:docPartPr>
      <w:docPartBody>
        <w:p w:rsidR="00641969" w:rsidRDefault="00F4232D" w:rsidP="00F4232D">
          <w:pPr>
            <w:pStyle w:val="92A9CCC0EF594DCBA20412EBFA88BE5626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47CEC4B016407EB1D2CE5952C00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10A11-103A-4C86-B10E-7D889E20655A}"/>
      </w:docPartPr>
      <w:docPartBody>
        <w:p w:rsidR="00887063" w:rsidRDefault="00F4232D" w:rsidP="00F4232D">
          <w:pPr>
            <w:pStyle w:val="6B47CEC4B016407EB1D2CE5952C0010E16"/>
          </w:pPr>
          <w:r>
            <w:rPr>
              <w:rStyle w:val="Tekstzastpczy"/>
            </w:rPr>
            <w:t>Należy wprowadzać efekty modułowe, np. W01</w:t>
          </w:r>
        </w:p>
      </w:docPartBody>
    </w:docPart>
    <w:docPart>
      <w:docPartPr>
        <w:name w:val="3949C41C5786413894B2C9BCEC865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37EAB-FEFA-446E-9E1A-014FCF8FBED1}"/>
      </w:docPartPr>
      <w:docPartBody>
        <w:p w:rsidR="00F4232D" w:rsidRDefault="00F4232D" w:rsidP="002807FB">
          <w:pPr>
            <w:rPr>
              <w:rStyle w:val="Tekstzastpczy"/>
            </w:rPr>
          </w:pPr>
          <w:r>
            <w:rPr>
              <w:rStyle w:val="Tekstzastpczy"/>
            </w:rPr>
            <w:t>Wg planu studiów, np. Udział w wykładach</w:t>
          </w:r>
        </w:p>
        <w:p w:rsidR="00F4232D" w:rsidRDefault="00F4232D" w:rsidP="002807FB">
          <w:pPr>
            <w:rPr>
              <w:rStyle w:val="Tekstzastpczy"/>
            </w:rPr>
          </w:pPr>
          <w:r>
            <w:rPr>
              <w:rStyle w:val="Tekstzastpczy"/>
            </w:rPr>
            <w:t>Udział w ćwiczeniach</w:t>
          </w:r>
        </w:p>
        <w:p w:rsidR="00F4232D" w:rsidRDefault="00F4232D" w:rsidP="002807FB">
          <w:pPr>
            <w:rPr>
              <w:rStyle w:val="Tekstzastpczy"/>
            </w:rPr>
          </w:pPr>
          <w:r>
            <w:rPr>
              <w:rStyle w:val="Tekstzastpczy"/>
            </w:rPr>
            <w:t>Udział w seminariach</w:t>
          </w:r>
        </w:p>
        <w:p w:rsidR="00887063" w:rsidRDefault="00F4232D" w:rsidP="00F4232D">
          <w:pPr>
            <w:pStyle w:val="3949C41C5786413894B2C9BCEC865EB114"/>
          </w:pPr>
          <w:r>
            <w:rPr>
              <w:rStyle w:val="Tekstzastpczy"/>
            </w:rPr>
            <w:t>Konsultacje</w:t>
          </w:r>
        </w:p>
      </w:docPartBody>
    </w:docPart>
    <w:docPart>
      <w:docPartPr>
        <w:name w:val="9F8132C90A19425CA26196F3E49AF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B90E5-FC40-4110-B0E6-C6BA5D88635C}"/>
      </w:docPartPr>
      <w:docPartBody>
        <w:p w:rsidR="00887063" w:rsidRDefault="00F4232D" w:rsidP="00F4232D">
          <w:pPr>
            <w:pStyle w:val="9F8132C90A19425CA26196F3E49AF99510"/>
          </w:pPr>
          <w:r>
            <w:rPr>
              <w:rStyle w:val="Tekstzastpczy"/>
            </w:rPr>
            <w:t>Liczba godzin</w:t>
          </w:r>
        </w:p>
      </w:docPartBody>
    </w:docPart>
    <w:docPart>
      <w:docPartPr>
        <w:name w:val="07761A9EB0E84251AE7ECE15A31CA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3B926-99D2-4864-B1BD-14B3730ED3C8}"/>
      </w:docPartPr>
      <w:docPartBody>
        <w:p w:rsidR="00887063" w:rsidRDefault="00F4232D" w:rsidP="00F4232D">
          <w:pPr>
            <w:pStyle w:val="07761A9EB0E84251AE7ECE15A31CAAD010"/>
          </w:pPr>
          <w:r>
            <w:rPr>
              <w:rStyle w:val="Tekstzastpczy"/>
            </w:rPr>
            <w:t>Liczba godzin</w:t>
          </w:r>
        </w:p>
      </w:docPartBody>
    </w:docPart>
    <w:docPart>
      <w:docPartPr>
        <w:name w:val="CB4AFB18D3074E73960A5935026FA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D14EF-0DDA-4BAC-8A40-B6ADD48FBEC0}"/>
      </w:docPartPr>
      <w:docPartBody>
        <w:p w:rsidR="00F4232D" w:rsidRDefault="00F4232D" w:rsidP="00235267">
          <w:pPr>
            <w:rPr>
              <w:rStyle w:val="Tekstzastpczy"/>
            </w:rPr>
          </w:pPr>
          <w:r>
            <w:rPr>
              <w:rStyle w:val="Tekstzastpczy"/>
            </w:rPr>
            <w:t xml:space="preserve">Metody weryfikacji efektów kształcenia: np. pisemne prace zaliczeniowe, egzaminy,  obserwacja studentów i ocena ich umiejętności praktycznych. </w:t>
          </w:r>
        </w:p>
        <w:p w:rsidR="00F4232D" w:rsidRDefault="00F4232D" w:rsidP="00235267">
          <w:pPr>
            <w:rPr>
              <w:rStyle w:val="Tekstzastpczy"/>
            </w:rPr>
          </w:pPr>
          <w:r>
            <w:rPr>
              <w:rStyle w:val="Tekstzastpczy"/>
            </w:rPr>
            <w:t>Kryteria oceny efektów kształcenia:</w:t>
          </w:r>
        </w:p>
        <w:p w:rsidR="00F4232D" w:rsidRPr="00235267" w:rsidRDefault="00F4232D" w:rsidP="00235267">
          <w:pPr>
            <w:spacing w:after="0"/>
            <w:rPr>
              <w:rStyle w:val="Tekstzastpczy"/>
            </w:rPr>
          </w:pPr>
          <w:r>
            <w:rPr>
              <w:rStyle w:val="Tekstzastpczy"/>
            </w:rPr>
            <w:t xml:space="preserve">2,0 – </w:t>
          </w:r>
          <w:r w:rsidRPr="00235267">
            <w:rPr>
              <w:rStyle w:val="Tekstzastpczy"/>
            </w:rPr>
            <w:t xml:space="preserve">student nie osiągnął wymaganych efektów kształcenia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punktacja poniżej 50 %</w:t>
          </w:r>
          <w:r>
            <w:rPr>
              <w:rStyle w:val="Tekstzastpczy"/>
            </w:rPr>
            <w:t>)</w:t>
          </w:r>
        </w:p>
        <w:p w:rsidR="00F4232D" w:rsidRPr="00235267" w:rsidRDefault="00F4232D" w:rsidP="00235267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3,0  – student osiągnął efekty kształcenia w stopniu dostateczn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 xml:space="preserve">51 do 60 % </w:t>
          </w:r>
          <w:r>
            <w:rPr>
              <w:rStyle w:val="Tekstzastpczy"/>
            </w:rPr>
            <w:t>)</w:t>
          </w:r>
        </w:p>
        <w:p w:rsidR="00F4232D" w:rsidRPr="00235267" w:rsidRDefault="00F4232D" w:rsidP="00235267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3,5 – student osiągnął efekty kształcenia w stopniu dostatecznym plus </w:t>
          </w:r>
          <w:r>
            <w:rPr>
              <w:rStyle w:val="Tekstzastpczy"/>
            </w:rPr>
            <w:t>(61 do 70 %)</w:t>
          </w:r>
        </w:p>
        <w:p w:rsidR="00F4232D" w:rsidRPr="00235267" w:rsidRDefault="00F4232D" w:rsidP="00235267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4,0 – student osiągnął efekty kształcenia w stopniu dobr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71 do 80 %</w:t>
          </w:r>
          <w:r>
            <w:rPr>
              <w:rStyle w:val="Tekstzastpczy"/>
            </w:rPr>
            <w:t>)</w:t>
          </w:r>
        </w:p>
        <w:p w:rsidR="00F4232D" w:rsidRPr="00235267" w:rsidRDefault="00F4232D" w:rsidP="00235267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4,5 – student osiągnął efekty kształcenia w stopniu dobrym plus </w:t>
          </w:r>
          <w:r>
            <w:rPr>
              <w:rStyle w:val="Tekstzastpczy"/>
            </w:rPr>
            <w:t>(81 do 90 %)</w:t>
          </w:r>
        </w:p>
        <w:p w:rsidR="00F4232D" w:rsidRPr="00235267" w:rsidRDefault="00F4232D" w:rsidP="00235267">
          <w:pPr>
            <w:spacing w:after="0"/>
            <w:rPr>
              <w:rStyle w:val="Tekstzastpczy"/>
            </w:rPr>
          </w:pPr>
          <w:r w:rsidRPr="00235267">
            <w:rPr>
              <w:rStyle w:val="Tekstzastpczy"/>
            </w:rPr>
            <w:t xml:space="preserve">5,0 – student osiągnął efekty kształcenia w stopniu bardzo dobrym </w:t>
          </w:r>
          <w:r>
            <w:rPr>
              <w:rStyle w:val="Tekstzastpczy"/>
            </w:rPr>
            <w:t>(</w:t>
          </w:r>
          <w:r w:rsidRPr="00235267">
            <w:rPr>
              <w:rStyle w:val="Tekstzastpczy"/>
            </w:rPr>
            <w:t>91 do 100 %</w:t>
          </w:r>
          <w:r>
            <w:rPr>
              <w:rStyle w:val="Tekstzastpczy"/>
            </w:rPr>
            <w:t>)</w:t>
          </w:r>
        </w:p>
        <w:p w:rsidR="00887063" w:rsidRDefault="008870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035E1D"/>
    <w:rsid w:val="0003718F"/>
    <w:rsid w:val="00042209"/>
    <w:rsid w:val="00072CF5"/>
    <w:rsid w:val="000802C3"/>
    <w:rsid w:val="00117F4E"/>
    <w:rsid w:val="001C1EC0"/>
    <w:rsid w:val="002C6BAB"/>
    <w:rsid w:val="002C7773"/>
    <w:rsid w:val="0032334A"/>
    <w:rsid w:val="003570C8"/>
    <w:rsid w:val="00377441"/>
    <w:rsid w:val="003C0882"/>
    <w:rsid w:val="00464086"/>
    <w:rsid w:val="00464F31"/>
    <w:rsid w:val="004B00A9"/>
    <w:rsid w:val="00520DA7"/>
    <w:rsid w:val="00542FEC"/>
    <w:rsid w:val="00546ADB"/>
    <w:rsid w:val="005770DD"/>
    <w:rsid w:val="00580B03"/>
    <w:rsid w:val="005B1E6D"/>
    <w:rsid w:val="005E217C"/>
    <w:rsid w:val="006404B5"/>
    <w:rsid w:val="00641969"/>
    <w:rsid w:val="00650C98"/>
    <w:rsid w:val="006708FC"/>
    <w:rsid w:val="006D2402"/>
    <w:rsid w:val="006E7441"/>
    <w:rsid w:val="006F7A4A"/>
    <w:rsid w:val="007C0F04"/>
    <w:rsid w:val="007D0041"/>
    <w:rsid w:val="008850F7"/>
    <w:rsid w:val="00887063"/>
    <w:rsid w:val="008941D0"/>
    <w:rsid w:val="00896473"/>
    <w:rsid w:val="009E1D2F"/>
    <w:rsid w:val="00A37B73"/>
    <w:rsid w:val="00AE5954"/>
    <w:rsid w:val="00AF2E64"/>
    <w:rsid w:val="00B00A00"/>
    <w:rsid w:val="00B24163"/>
    <w:rsid w:val="00B317A7"/>
    <w:rsid w:val="00B449E2"/>
    <w:rsid w:val="00B66A12"/>
    <w:rsid w:val="00C008A2"/>
    <w:rsid w:val="00C25EE3"/>
    <w:rsid w:val="00C2760A"/>
    <w:rsid w:val="00C41B6E"/>
    <w:rsid w:val="00CA04AA"/>
    <w:rsid w:val="00CA51F7"/>
    <w:rsid w:val="00D0330C"/>
    <w:rsid w:val="00D92E96"/>
    <w:rsid w:val="00E23C31"/>
    <w:rsid w:val="00E2520F"/>
    <w:rsid w:val="00E36B98"/>
    <w:rsid w:val="00EC58A3"/>
    <w:rsid w:val="00F4232D"/>
    <w:rsid w:val="00F47100"/>
    <w:rsid w:val="00F54A8B"/>
    <w:rsid w:val="00F64647"/>
    <w:rsid w:val="00F7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4261"/>
    <w:rPr>
      <w:color w:val="808080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74CA-8019-42DC-9778-F80B6FE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715</Characters>
  <Application>Microsoft Office Word</Application>
  <DocSecurity>0</DocSecurity>
  <Lines>24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Sylwia Szopa</cp:lastModifiedBy>
  <cp:revision>2</cp:revision>
  <cp:lastPrinted>2015-06-02T06:46:00Z</cp:lastPrinted>
  <dcterms:created xsi:type="dcterms:W3CDTF">2025-01-13T08:23:00Z</dcterms:created>
  <dcterms:modified xsi:type="dcterms:W3CDTF">2025-01-13T08:23:00Z</dcterms:modified>
</cp:coreProperties>
</file>